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51" w:rsidRDefault="003D5355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3651">
        <w:rPr>
          <w:rFonts w:ascii="Times New Roman" w:hAnsi="Times New Roman"/>
          <w:sz w:val="28"/>
          <w:szCs w:val="28"/>
        </w:rPr>
        <w:t>ЛАН</w:t>
      </w:r>
    </w:p>
    <w:p w:rsidR="00203651" w:rsidRPr="00C34276" w:rsidRDefault="00203651" w:rsidP="00203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276">
        <w:rPr>
          <w:rFonts w:ascii="Times New Roman" w:hAnsi="Times New Roman"/>
          <w:sz w:val="28"/>
          <w:szCs w:val="28"/>
        </w:rPr>
        <w:t xml:space="preserve">  проведения культурных, спортивно-массовых, комплексных и оздоровительных мероприятий, а также м</w:t>
      </w:r>
      <w:r w:rsidRPr="00C34276">
        <w:rPr>
          <w:rFonts w:ascii="Times New Roman" w:eastAsia="Lucida Sans Unicode" w:hAnsi="Times New Roman"/>
          <w:sz w:val="28"/>
          <w:szCs w:val="28"/>
        </w:rPr>
        <w:t>ероприятий по гражданско-патриотическому воспитанию молодежи,</w:t>
      </w:r>
      <w:r w:rsidRPr="00C34276">
        <w:rPr>
          <w:rFonts w:ascii="Times New Roman" w:hAnsi="Times New Roman"/>
          <w:sz w:val="28"/>
          <w:szCs w:val="28"/>
        </w:rPr>
        <w:t xml:space="preserve"> по организации культурного, спортивного и активного отдыха молодежи, по межэтническому воспитанию, профилактике экстремизма и терроризма</w:t>
      </w:r>
    </w:p>
    <w:p w:rsidR="00203651" w:rsidRDefault="0020365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4276">
        <w:rPr>
          <w:rFonts w:ascii="Times New Roman" w:hAnsi="Times New Roman"/>
          <w:sz w:val="28"/>
          <w:szCs w:val="28"/>
        </w:rPr>
        <w:t>в молодежной 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276"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на 2021 год</w:t>
      </w:r>
    </w:p>
    <w:p w:rsidR="00B84BBB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tblpX="817" w:tblpY="1"/>
        <w:tblOverlap w:val="never"/>
        <w:tblW w:w="14142" w:type="dxa"/>
        <w:tblLayout w:type="fixed"/>
        <w:tblLook w:val="04A0"/>
      </w:tblPr>
      <w:tblGrid>
        <w:gridCol w:w="852"/>
        <w:gridCol w:w="7478"/>
        <w:gridCol w:w="1701"/>
        <w:gridCol w:w="142"/>
        <w:gridCol w:w="3969"/>
      </w:tblGrid>
      <w:tr w:rsidR="00B84BBB" w:rsidRPr="00B5020C" w:rsidTr="00AB3665">
        <w:tc>
          <w:tcPr>
            <w:tcW w:w="852" w:type="dxa"/>
          </w:tcPr>
          <w:p w:rsidR="00B84BBB" w:rsidRPr="00F1386F" w:rsidRDefault="00B84BBB" w:rsidP="00B84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6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38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38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138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8" w:type="dxa"/>
          </w:tcPr>
          <w:p w:rsidR="00B84BBB" w:rsidRPr="00B5020C" w:rsidRDefault="00B84BBB" w:rsidP="00B84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20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gridSpan w:val="2"/>
          </w:tcPr>
          <w:p w:rsidR="00B84BBB" w:rsidRPr="00B5020C" w:rsidRDefault="00B84BBB" w:rsidP="00B84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20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</w:tcPr>
          <w:p w:rsidR="00B84BBB" w:rsidRPr="00B5020C" w:rsidRDefault="00B84BBB" w:rsidP="00B84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20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84BBB" w:rsidRPr="00CA167C" w:rsidTr="00AB3665">
        <w:tc>
          <w:tcPr>
            <w:tcW w:w="852" w:type="dxa"/>
          </w:tcPr>
          <w:p w:rsidR="00B84BBB" w:rsidRPr="00F1386F" w:rsidRDefault="00B84BBB" w:rsidP="00B84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0" w:type="dxa"/>
            <w:gridSpan w:val="4"/>
          </w:tcPr>
          <w:p w:rsidR="00B84BBB" w:rsidRPr="00CA167C" w:rsidRDefault="00B84BBB" w:rsidP="00B84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E3C">
              <w:rPr>
                <w:rFonts w:ascii="Times New Roman" w:eastAsia="Lucida Sans Unicode" w:hAnsi="Times New Roman"/>
                <w:b/>
                <w:sz w:val="26"/>
                <w:szCs w:val="26"/>
              </w:rPr>
              <w:t>1. Мероприятия по гражданско-патриотическому воспитанию молодежи</w:t>
            </w:r>
          </w:p>
        </w:tc>
      </w:tr>
      <w:tr w:rsidR="00B84BBB" w:rsidRPr="008166E5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66E5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освобождению города Минеральные Воды от немецко-фашистских  захватчиков</w:t>
            </w:r>
          </w:p>
        </w:tc>
        <w:tc>
          <w:tcPr>
            <w:tcW w:w="1701" w:type="dxa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66E5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4111" w:type="dxa"/>
            <w:gridSpan w:val="2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66E5">
              <w:rPr>
                <w:rFonts w:ascii="Times New Roman" w:hAnsi="Times New Roman"/>
                <w:sz w:val="24"/>
                <w:szCs w:val="24"/>
              </w:rPr>
              <w:t>Мемориал «Огонь 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ой Славы», братская могила у </w:t>
            </w:r>
            <w:r w:rsidRPr="008166E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8166E5">
              <w:rPr>
                <w:rFonts w:ascii="Times New Roman" w:hAnsi="Times New Roman"/>
                <w:sz w:val="24"/>
                <w:szCs w:val="24"/>
              </w:rPr>
              <w:t>Джимуха</w:t>
            </w:r>
            <w:proofErr w:type="spellEnd"/>
          </w:p>
        </w:tc>
      </w:tr>
      <w:tr w:rsidR="00B84BBB" w:rsidRPr="008166E5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борочного этапа</w:t>
            </w:r>
            <w:r w:rsidRPr="00F22C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66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аевого вокально-патриотического  фестиваля</w:t>
            </w:r>
            <w:r w:rsidRPr="008166E5">
              <w:rPr>
                <w:rFonts w:ascii="Times New Roman" w:eastAsia="Times New Roman" w:hAnsi="Times New Roman"/>
                <w:sz w:val="24"/>
                <w:szCs w:val="24"/>
              </w:rPr>
              <w:t xml:space="preserve"> -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курса «Солдатский конверт- 2021» посвященного </w:t>
            </w:r>
            <w:r>
              <w:rPr>
                <w:rFonts w:ascii="Times New Roman" w:hAnsi="Times New Roman"/>
                <w:sz w:val="24"/>
                <w:szCs w:val="24"/>
              </w:rPr>
              <w:t>76-ой годовщине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6E5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701" w:type="dxa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111" w:type="dxa"/>
            <w:gridSpan w:val="2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993">
              <w:rPr>
                <w:rFonts w:ascii="Times New Roman" w:hAnsi="Times New Roman"/>
                <w:sz w:val="24"/>
                <w:szCs w:val="24"/>
              </w:rPr>
              <w:t xml:space="preserve">Центральный дом культуры 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RPr="004E34D4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66E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8166E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I</w:t>
            </w:r>
            <w:r w:rsidRPr="008166E5">
              <w:rPr>
                <w:rFonts w:ascii="Times New Roman" w:eastAsia="Times New Roman" w:hAnsi="Times New Roman"/>
                <w:sz w:val="24"/>
                <w:szCs w:val="24"/>
              </w:rPr>
              <w:t xml:space="preserve"> краевом вокально-патриотическом  фестивале -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курсе «Солдатский конверт- 2021» посвященном </w:t>
            </w:r>
            <w:r>
              <w:rPr>
                <w:rFonts w:ascii="Times New Roman" w:hAnsi="Times New Roman"/>
                <w:sz w:val="24"/>
                <w:szCs w:val="24"/>
              </w:rPr>
              <w:t>76-ой годовщине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6E5">
              <w:rPr>
                <w:rFonts w:ascii="Times New Roman" w:eastAsia="Times New Roman" w:hAnsi="Times New Roman"/>
                <w:sz w:val="24"/>
                <w:szCs w:val="24"/>
              </w:rPr>
              <w:t xml:space="preserve">Победы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В</w:t>
            </w:r>
          </w:p>
        </w:tc>
        <w:tc>
          <w:tcPr>
            <w:tcW w:w="1701" w:type="dxa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B84BBB" w:rsidRPr="008166E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66E5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B84BBB" w:rsidRPr="00556AB3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Проведение Молодежной акции «Поздравь ветерана», приуроченной ко Дню защитника Отечества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RPr="004E34D4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 в Слёте Волонтёров Победы 70+6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84BBB" w:rsidRPr="004E34D4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м творческом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среди детей и молодежи «Наследники Победы»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F306A2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F306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нуки</w:t>
            </w:r>
            <w:r w:rsidRPr="00F306A2">
              <w:rPr>
                <w:rFonts w:ascii="Times New Roman" w:hAnsi="Times New Roman"/>
                <w:sz w:val="24"/>
                <w:szCs w:val="24"/>
              </w:rPr>
              <w:t xml:space="preserve"> Победы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B84BBB" w:rsidRPr="00F306A2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F306A2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4111" w:type="dxa"/>
            <w:gridSpan w:val="2"/>
          </w:tcPr>
          <w:p w:rsidR="00B84BBB" w:rsidRDefault="00B84BBB" w:rsidP="00AB3665">
            <w:r w:rsidRPr="004C749E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частие в Патриотическом форуме Ставропольского края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март, сентябрь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Проведение патриотического мероприятия «День Призыв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76-ой годовщины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апреля, </w:t>
            </w:r>
          </w:p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Проведение Всероссийской акции «Народная Победа»</w:t>
            </w:r>
          </w:p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«Стена Памяти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76-ой годовщины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Мемориал «Огонь вечной Славы»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Проведение акции «Ветеран моей семьи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D94257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4257">
              <w:rPr>
                <w:rFonts w:ascii="Times New Roman" w:hAnsi="Times New Roman"/>
                <w:sz w:val="24"/>
                <w:szCs w:val="24"/>
              </w:rPr>
              <w:t>Проведение акции «Георгиевская ленточка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B84BBB" w:rsidRPr="00C831D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Pr="00C831D5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111" w:type="dxa"/>
            <w:gridSpan w:val="2"/>
          </w:tcPr>
          <w:p w:rsidR="00B84BBB" w:rsidRPr="00C831D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4E34D4">
              <w:rPr>
                <w:rFonts w:ascii="Times New Roman" w:hAnsi="Times New Roman"/>
                <w:sz w:val="24"/>
                <w:szCs w:val="24"/>
              </w:rPr>
              <w:t>общекраевой</w:t>
            </w:r>
            <w:proofErr w:type="spellEnd"/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акции в социальных сетях #</w:t>
            </w:r>
            <w:proofErr w:type="spellStart"/>
            <w:r w:rsidRPr="004E34D4">
              <w:rPr>
                <w:rFonts w:ascii="Times New Roman" w:hAnsi="Times New Roman"/>
                <w:sz w:val="24"/>
                <w:szCs w:val="24"/>
              </w:rPr>
              <w:t>ПоступокВоИмяПобеды</w:t>
            </w:r>
            <w:proofErr w:type="spellEnd"/>
          </w:p>
        </w:tc>
        <w:tc>
          <w:tcPr>
            <w:tcW w:w="1701" w:type="dxa"/>
          </w:tcPr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апрель - июль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Проведение Молодежной акции «Чистая память» по благоустройству объектов Воинской Славы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B3106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106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ампании ко Дню Победы в Великой Отечественной войне 1941-1945 гг. 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частие в краевой акции «Аллея Сла</w:t>
            </w:r>
            <w:r>
              <w:rPr>
                <w:rFonts w:ascii="Times New Roman" w:hAnsi="Times New Roman"/>
                <w:sz w:val="24"/>
                <w:szCs w:val="24"/>
              </w:rPr>
              <w:t>вы» в рамках празднования 76-ой годовщины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 xml:space="preserve">Участие в автопробеге «Эх путь дорожка фронтовая», в рамках празднования </w:t>
            </w:r>
            <w:r>
              <w:rPr>
                <w:rFonts w:ascii="Times New Roman" w:hAnsi="Times New Roman"/>
                <w:sz w:val="24"/>
                <w:szCs w:val="24"/>
              </w:rPr>
              <w:t>76-ой годовщины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-1945 г.г.</w:t>
            </w:r>
          </w:p>
          <w:p w:rsidR="00B84BBB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ествия Памяти и молодежного митинга, посвященного </w:t>
            </w:r>
            <w:r>
              <w:rPr>
                <w:rFonts w:ascii="Times New Roman" w:hAnsi="Times New Roman"/>
                <w:sz w:val="24"/>
                <w:szCs w:val="24"/>
              </w:rPr>
              <w:t>76-ой годовщине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-1945 г.г.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Мемориал «Огонь вечной Славы»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A2587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A25875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B84BBB" w:rsidRPr="00A2587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111" w:type="dxa"/>
            <w:gridSpan w:val="2"/>
          </w:tcPr>
          <w:p w:rsidR="00B84BBB" w:rsidRPr="00A2587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частие в эстафете-марафоне «Знамя Победы»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г. Минеральные Воды,</w:t>
            </w:r>
          </w:p>
          <w:p w:rsidR="00B84BBB" w:rsidRPr="004E34D4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л. 22 Партсъезда/50 лет Октября, площадь Победы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F306A2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6A2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proofErr w:type="spellStart"/>
            <w:r w:rsidRPr="00F306A2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F306A2">
              <w:rPr>
                <w:rFonts w:ascii="Times New Roman" w:hAnsi="Times New Roman"/>
                <w:sz w:val="24"/>
                <w:szCs w:val="24"/>
              </w:rPr>
              <w:t xml:space="preserve"> «Вальс 45-го года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B84BBB" w:rsidRPr="00F306A2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B84BBB" w:rsidRDefault="00B84BBB" w:rsidP="00B84BBB">
            <w:r w:rsidRPr="004C749E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F306A2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30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  <w:r w:rsidRPr="00F306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306A2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F306A2">
              <w:rPr>
                <w:rFonts w:ascii="Times New Roman" w:hAnsi="Times New Roman"/>
                <w:sz w:val="24"/>
                <w:szCs w:val="24"/>
              </w:rPr>
              <w:t xml:space="preserve"> под открытым небом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B84BBB" w:rsidRPr="00F306A2" w:rsidRDefault="00B84BBB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F306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B84BBB" w:rsidRDefault="00B84BBB" w:rsidP="00B84BBB">
            <w:r w:rsidRPr="004C749E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F306A2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F30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эстафете</w:t>
            </w:r>
            <w:proofErr w:type="spellEnd"/>
            <w:proofErr w:type="gramEnd"/>
            <w:r w:rsidRPr="00F306A2">
              <w:rPr>
                <w:rFonts w:ascii="Times New Roman" w:hAnsi="Times New Roman"/>
                <w:sz w:val="24"/>
                <w:szCs w:val="24"/>
              </w:rPr>
              <w:t xml:space="preserve"> «Голос Победы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B84BBB" w:rsidRPr="00F306A2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B84BBB" w:rsidRDefault="00B84BBB" w:rsidP="00B84BBB">
            <w:r w:rsidRPr="004C749E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>
              <w:rPr>
                <w:rFonts w:ascii="Times New Roman" w:hAnsi="Times New Roman"/>
                <w:sz w:val="24"/>
                <w:szCs w:val="24"/>
              </w:rPr>
              <w:t>кции «Свеча памяти», в рамках 80</w:t>
            </w:r>
            <w:r w:rsidRPr="004E34D4">
              <w:rPr>
                <w:rFonts w:ascii="Times New Roman" w:hAnsi="Times New Roman"/>
                <w:sz w:val="24"/>
                <w:szCs w:val="24"/>
              </w:rPr>
              <w:t>-ой годовщины нападения фашистской Германии на Советский Союз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 xml:space="preserve"> 22 июня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Проведение Всероссийской акции «Мы – граждане России»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июнь, декабрь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Администрац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олод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сероссийской акции ко Дню государственного флага Российской Федерации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памяти о жертвах теракта в Беслане «Помним Беслан!»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4111" w:type="dxa"/>
            <w:gridSpan w:val="2"/>
          </w:tcPr>
          <w:p w:rsidR="00B84BBB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л. Карла Мар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мятник жертвам теракта)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частие в краевой акции памяти Героя Советского Союза А.И. Скокова «Смелые сердца»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частие в краевой социально-патриотической акции «Время героев»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E34D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частие в краевой акции «Встреча поколений: День единых действий»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E34D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частие в акции «Наши герои» (съемка, публикация в социальных сетях видеороликов о подвиге Героев Советского Союза)</w:t>
            </w:r>
          </w:p>
        </w:tc>
        <w:tc>
          <w:tcPr>
            <w:tcW w:w="1701" w:type="dxa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E34D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34D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B84BBB" w:rsidRPr="004E34D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831D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C831D5">
              <w:rPr>
                <w:rFonts w:ascii="Times New Roman" w:hAnsi="Times New Roman"/>
                <w:sz w:val="24"/>
                <w:szCs w:val="24"/>
              </w:rPr>
              <w:t xml:space="preserve"> «Успей с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31D5">
              <w:rPr>
                <w:rFonts w:ascii="Times New Roman" w:hAnsi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B84BBB" w:rsidRPr="002138CE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38C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B84BBB" w:rsidRPr="00C831D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Советом ветеранов войны, труда, вооруженных сил и правоохранительных органов; МБУ «ЦДОД»; Военным комиссариатом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инеральные Воды, Железноводск и Минераловодского района СК; ОУ ДПО «Минераловодская техническая школа ДОСААФ»; ВОО «Молодая Гвардия Единой  России».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B84BBB" w:rsidRPr="00C93BF0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B3106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106">
              <w:rPr>
                <w:rFonts w:ascii="Times New Roman" w:hAnsi="Times New Roman"/>
                <w:sz w:val="24"/>
                <w:szCs w:val="24"/>
              </w:rPr>
              <w:t>Участие в краевых мероприятиях, в рамках «Дня единых действий»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огласно</w:t>
            </w:r>
            <w:proofErr w:type="gramEnd"/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краевого плана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4"/>
          </w:tcPr>
          <w:p w:rsidR="00B84BBB" w:rsidRPr="00C93BF0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E3C">
              <w:rPr>
                <w:rFonts w:ascii="Times New Roman" w:eastAsia="Lucida Sans Unicode" w:hAnsi="Times New Roman"/>
                <w:b/>
                <w:sz w:val="24"/>
                <w:szCs w:val="24"/>
              </w:rPr>
              <w:t>2. Мероприятия по организации культурного, спортивного и активного отдых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A2587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лодежного б</w:t>
            </w:r>
            <w:r w:rsidRPr="00A25875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а, посвященного</w:t>
            </w:r>
            <w:r w:rsidRPr="00A25875">
              <w:rPr>
                <w:rFonts w:ascii="Times New Roman" w:hAnsi="Times New Roman"/>
                <w:sz w:val="24"/>
                <w:szCs w:val="24"/>
              </w:rPr>
              <w:t xml:space="preserve"> Дню студента</w:t>
            </w:r>
          </w:p>
        </w:tc>
        <w:tc>
          <w:tcPr>
            <w:tcW w:w="1701" w:type="dxa"/>
          </w:tcPr>
          <w:p w:rsidR="00B84BBB" w:rsidRPr="00A2587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4111" w:type="dxa"/>
            <w:gridSpan w:val="2"/>
          </w:tcPr>
          <w:p w:rsidR="00B84BBB" w:rsidRPr="00A2587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30993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борочного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 xml:space="preserve"> фестиваля-конкурса «Студе</w:t>
            </w:r>
            <w:r>
              <w:rPr>
                <w:rFonts w:ascii="Times New Roman" w:hAnsi="Times New Roman"/>
                <w:sz w:val="24"/>
                <w:szCs w:val="24"/>
              </w:rPr>
              <w:t>нческая весна Ставрополья – 2021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4BBB" w:rsidRPr="00C30993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gridSpan w:val="2"/>
          </w:tcPr>
          <w:p w:rsidR="00B84BBB" w:rsidRPr="00C30993" w:rsidRDefault="00B84BBB" w:rsidP="00B84BB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30993">
              <w:rPr>
                <w:rFonts w:ascii="Times New Roman" w:hAnsi="Times New Roman"/>
                <w:sz w:val="24"/>
                <w:szCs w:val="24"/>
              </w:rPr>
              <w:t xml:space="preserve">Центральный дом культуры 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A2587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, приуроченной</w:t>
            </w:r>
            <w:r w:rsidRPr="00A2587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 8 М</w:t>
            </w:r>
            <w:r w:rsidRPr="00A25875">
              <w:rPr>
                <w:rFonts w:ascii="Times New Roman" w:hAnsi="Times New Roman"/>
                <w:sz w:val="24"/>
                <w:szCs w:val="24"/>
              </w:rPr>
              <w:t>арта</w:t>
            </w:r>
          </w:p>
        </w:tc>
        <w:tc>
          <w:tcPr>
            <w:tcW w:w="1701" w:type="dxa"/>
          </w:tcPr>
          <w:p w:rsidR="00B84BBB" w:rsidRPr="00A25875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4111" w:type="dxa"/>
            <w:gridSpan w:val="2"/>
          </w:tcPr>
          <w:p w:rsidR="00B84BBB" w:rsidRPr="00C93BF0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лодежной акции, приуроченной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3D3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Дню отца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лодежного фестиваля, посвященн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лодежной акции «З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а любовь, семью и верность», пос</w:t>
            </w:r>
            <w:r>
              <w:rPr>
                <w:rFonts w:ascii="Times New Roman" w:hAnsi="Times New Roman"/>
                <w:sz w:val="24"/>
                <w:szCs w:val="24"/>
              </w:rPr>
              <w:t>вященной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россий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Дню семьи, любви и верности 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93BF0" w:rsidRDefault="00B84BBB" w:rsidP="00B84BB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участие в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-Кавказ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бразовательном  форуме</w:t>
            </w:r>
            <w:r w:rsidRPr="00C93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аш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1</w:t>
            </w:r>
            <w:r w:rsidRPr="00C93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4BBB" w:rsidRPr="00C93BF0" w:rsidRDefault="00B84BBB" w:rsidP="00B84BB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93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-август</w:t>
            </w:r>
          </w:p>
        </w:tc>
        <w:tc>
          <w:tcPr>
            <w:tcW w:w="4111" w:type="dxa"/>
            <w:gridSpan w:val="2"/>
          </w:tcPr>
          <w:p w:rsidR="00B84BBB" w:rsidRPr="00C93BF0" w:rsidRDefault="00B84BBB" w:rsidP="00B84BB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Пятигорск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ых игр, приуроченных к празднованию Дня города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B3106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106">
              <w:rPr>
                <w:rFonts w:ascii="Times New Roman" w:hAnsi="Times New Roman"/>
                <w:sz w:val="24"/>
                <w:szCs w:val="24"/>
              </w:rPr>
              <w:t>Проведение Молодежного фестиваля национальных культур «Единство»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</w:tc>
        <w:tc>
          <w:tcPr>
            <w:tcW w:w="4111" w:type="dxa"/>
            <w:gridSpan w:val="2"/>
          </w:tcPr>
          <w:p w:rsidR="00B84BBB" w:rsidRPr="00CB3106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B3106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106">
              <w:rPr>
                <w:rFonts w:ascii="Times New Roman" w:hAnsi="Times New Roman"/>
                <w:sz w:val="24"/>
                <w:szCs w:val="24"/>
              </w:rPr>
              <w:t>Участие в Молодежной акции, посвященной Дню  матери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770CDB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CDB">
              <w:rPr>
                <w:rFonts w:ascii="Times New Roman" w:hAnsi="Times New Roman"/>
                <w:sz w:val="24"/>
                <w:szCs w:val="24"/>
              </w:rPr>
              <w:t>Участие в конкурсе молодых семей «Мы вместе» «</w:t>
            </w:r>
            <w:proofErr w:type="spellStart"/>
            <w:r w:rsidRPr="00770CDB">
              <w:rPr>
                <w:rFonts w:ascii="Times New Roman" w:hAnsi="Times New Roman"/>
                <w:sz w:val="24"/>
                <w:szCs w:val="24"/>
              </w:rPr>
              <w:t>Я+</w:t>
            </w:r>
            <w:proofErr w:type="gramStart"/>
            <w:r w:rsidRPr="00770CD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770CDB">
              <w:rPr>
                <w:rFonts w:ascii="Times New Roman" w:hAnsi="Times New Roman"/>
                <w:sz w:val="24"/>
                <w:szCs w:val="24"/>
              </w:rPr>
              <w:t>=молодая</w:t>
            </w:r>
            <w:proofErr w:type="spellEnd"/>
            <w:r w:rsidRPr="00770CDB">
              <w:rPr>
                <w:rFonts w:ascii="Times New Roman" w:hAnsi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1701" w:type="dxa"/>
          </w:tcPr>
          <w:p w:rsidR="00B84BBB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gridSpan w:val="2"/>
          </w:tcPr>
          <w:p w:rsidR="00B84BBB" w:rsidRPr="00C93BF0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B3106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106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>
              <w:rPr>
                <w:rFonts w:ascii="Times New Roman" w:hAnsi="Times New Roman"/>
                <w:sz w:val="24"/>
                <w:szCs w:val="24"/>
              </w:rPr>
              <w:t>оприятия «Доброволец года - 2021</w:t>
            </w:r>
            <w:r w:rsidRPr="00CB3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молодежных акц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мобов</w:t>
            </w:r>
            <w:proofErr w:type="spellEnd"/>
            <w:r w:rsidRPr="00CC3D34">
              <w:rPr>
                <w:rFonts w:ascii="Times New Roman" w:hAnsi="Times New Roman"/>
                <w:sz w:val="24"/>
                <w:szCs w:val="24"/>
              </w:rPr>
              <w:t>, организованных инициативными молодежными группами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о согласованию 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Деятельность  по изготовлению символики, атрибутики молодежного движения на территории Минераловодского городского округа</w:t>
            </w:r>
          </w:p>
        </w:tc>
        <w:tc>
          <w:tcPr>
            <w:tcW w:w="1701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84BBB" w:rsidTr="00AB3665">
        <w:trPr>
          <w:trHeight w:val="840"/>
        </w:trPr>
        <w:tc>
          <w:tcPr>
            <w:tcW w:w="852" w:type="dxa"/>
          </w:tcPr>
          <w:p w:rsidR="00B84BBB" w:rsidRDefault="00B84BBB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B84BBB" w:rsidRPr="00CC3D34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ЦГБ им. Р.Н. Котовской; ДК ЖД;  МБУК ЦКС «Центральный дом культуры»</w:t>
            </w:r>
          </w:p>
        </w:tc>
        <w:tc>
          <w:tcPr>
            <w:tcW w:w="1701" w:type="dxa"/>
          </w:tcPr>
          <w:p w:rsidR="00B84BBB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B84BBB" w:rsidRPr="00C93BF0" w:rsidRDefault="00B84BBB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411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4"/>
          </w:tcPr>
          <w:p w:rsidR="0099044D" w:rsidRPr="00C93BF0" w:rsidRDefault="0099044D" w:rsidP="00990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3C">
              <w:rPr>
                <w:rFonts w:ascii="Times New Roman" w:eastAsia="Lucida Sans Unicode" w:hAnsi="Times New Roman"/>
                <w:b/>
                <w:sz w:val="24"/>
                <w:szCs w:val="24"/>
              </w:rPr>
              <w:t>3. Благотворительные волонтерские акции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а-совещания  на тему: «Волонтером быть модно, можно и нужно!»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акций «Чистая планета»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в рамках все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 акции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ровольцы-детя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в рамках 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празднования Дня защиты детей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кламно-агитационной компании для студентов высших и средних учебных заведений </w:t>
            </w:r>
          </w:p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 с волонтером»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высших и средних учебных заведениях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78" w:type="dxa"/>
          </w:tcPr>
          <w:p w:rsidR="0099044D" w:rsidRPr="00CB3106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106">
              <w:rPr>
                <w:rFonts w:ascii="Times New Roman" w:hAnsi="Times New Roman"/>
                <w:sz w:val="24"/>
                <w:szCs w:val="24"/>
              </w:rPr>
              <w:t>Организация и проведение интерактивной программы «Новогодние истор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B3106">
              <w:rPr>
                <w:rFonts w:ascii="Times New Roman" w:hAnsi="Times New Roman"/>
                <w:sz w:val="24"/>
                <w:szCs w:val="24"/>
              </w:rPr>
              <w:t xml:space="preserve"> в рамках краевой благотворительной акции «Подари радость детям», для детей из социально незащищенных семей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 проведение всероссийских, краевых и окружных благотворительных акций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евого плана </w:t>
            </w:r>
          </w:p>
        </w:tc>
        <w:tc>
          <w:tcPr>
            <w:tcW w:w="4111" w:type="dxa"/>
            <w:gridSpan w:val="2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развитию волонтерского движения в Минераловодском городском округе (встречи, беседы, лекции, семинары, тренинги)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Проведение благотворительных и волонтерских акций для лиц с ограниченными возможностями  здоровья и детей из семей, оказавшихся в трудной жизненной ситуации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общественными благотворительными организациями, Центром социального обслуживания населения Минераловодского городского округа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F1C66" w:rsidTr="00AB3665">
        <w:trPr>
          <w:trHeight w:val="840"/>
        </w:trPr>
        <w:tc>
          <w:tcPr>
            <w:tcW w:w="852" w:type="dxa"/>
          </w:tcPr>
          <w:p w:rsidR="009F1C66" w:rsidRDefault="009F1C66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4"/>
          </w:tcPr>
          <w:p w:rsidR="009F1C66" w:rsidRPr="00C93BF0" w:rsidRDefault="009F1C66" w:rsidP="009F1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E3C">
              <w:rPr>
                <w:rFonts w:ascii="Times New Roman" w:eastAsia="Lucida Sans Unicode" w:hAnsi="Times New Roman"/>
                <w:b/>
                <w:sz w:val="24"/>
                <w:szCs w:val="24"/>
              </w:rPr>
              <w:t>4. Мероприятия по межэтническому воспитанию, профил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актике экстремизма и терроризма </w:t>
            </w:r>
            <w:r w:rsidRPr="00095E3C">
              <w:rPr>
                <w:rFonts w:ascii="Times New Roman" w:eastAsia="Lucida Sans Unicode" w:hAnsi="Times New Roman"/>
                <w:b/>
                <w:sz w:val="24"/>
                <w:szCs w:val="24"/>
              </w:rPr>
              <w:t>в молодежной среде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м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>итинг</w:t>
            </w:r>
            <w:r>
              <w:rPr>
                <w:rFonts w:ascii="Times New Roman" w:hAnsi="Times New Roman"/>
                <w:sz w:val="24"/>
                <w:szCs w:val="24"/>
              </w:rPr>
              <w:t>е, посвященном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 xml:space="preserve"> памяти жертвам теракта 24.03.2001 </w:t>
            </w:r>
            <w:r>
              <w:rPr>
                <w:rFonts w:ascii="Times New Roman" w:hAnsi="Times New Roman"/>
                <w:sz w:val="24"/>
                <w:szCs w:val="24"/>
              </w:rPr>
              <w:t>в городе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 xml:space="preserve"> Минеральные Воды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1" w:type="dxa"/>
            <w:gridSpan w:val="2"/>
            <w:vAlign w:val="center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л. Карла Мар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мятник жертвам теракта)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78" w:type="dxa"/>
          </w:tcPr>
          <w:p w:rsidR="0099044D" w:rsidRPr="0049694E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стие в мероприятии посвященном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 xml:space="preserve"> Дню независимости Греции</w:t>
            </w:r>
          </w:p>
        </w:tc>
        <w:tc>
          <w:tcPr>
            <w:tcW w:w="1701" w:type="dxa"/>
          </w:tcPr>
          <w:p w:rsidR="0099044D" w:rsidRPr="0049694E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1" w:type="dxa"/>
            <w:gridSpan w:val="2"/>
            <w:vAlign w:val="center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с. Греческое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78" w:type="dxa"/>
            <w:vAlign w:val="center"/>
          </w:tcPr>
          <w:p w:rsidR="0099044D" w:rsidRDefault="0099044D" w:rsidP="002A67F2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Участие в митинге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ященном  памяти жертв 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>Геноцида армян</w:t>
            </w:r>
          </w:p>
          <w:p w:rsidR="0099044D" w:rsidRPr="0049694E" w:rsidRDefault="0099044D" w:rsidP="002A67F2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044D" w:rsidRPr="0049694E" w:rsidRDefault="0099044D" w:rsidP="002A67F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>амятник «</w:t>
            </w:r>
            <w:proofErr w:type="spellStart"/>
            <w:r w:rsidRPr="0049694E">
              <w:rPr>
                <w:rFonts w:ascii="Times New Roman" w:hAnsi="Times New Roman"/>
                <w:sz w:val="24"/>
                <w:szCs w:val="24"/>
              </w:rPr>
              <w:t>Хачкар</w:t>
            </w:r>
            <w:proofErr w:type="spellEnd"/>
            <w:r w:rsidRPr="0049694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78" w:type="dxa"/>
            <w:vAlign w:val="center"/>
          </w:tcPr>
          <w:p w:rsidR="0099044D" w:rsidRPr="0049694E" w:rsidRDefault="0099044D" w:rsidP="002A67F2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 xml:space="preserve"> Молодежной этнической Палаты при Этническом Совете администрации Минераловодского городского округа</w:t>
            </w:r>
          </w:p>
        </w:tc>
        <w:tc>
          <w:tcPr>
            <w:tcW w:w="1701" w:type="dxa"/>
            <w:vAlign w:val="center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>Минераловодского городского округа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нового молодежного проекта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A957CA" w:rsidRDefault="0099044D" w:rsidP="002A67F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блокировке сайтов с негативной и противоправной информацией </w:t>
            </w:r>
          </w:p>
        </w:tc>
        <w:tc>
          <w:tcPr>
            <w:tcW w:w="1701" w:type="dxa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A957CA" w:rsidRDefault="0099044D" w:rsidP="002A67F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Участие в форумах, конференциях, заседаниях, круглых столах, фестивалях, концертах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94E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  <w:r w:rsidRPr="0049694E">
              <w:rPr>
                <w:rFonts w:ascii="Times New Roman" w:hAnsi="Times New Roman"/>
                <w:sz w:val="24"/>
                <w:szCs w:val="24"/>
              </w:rPr>
              <w:t xml:space="preserve"> Федеральный округ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3A3663" w:rsidRDefault="0099044D" w:rsidP="002A67F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78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участие в круглых столах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 xml:space="preserve"> «Диалоги дружбы» в республиках СКФО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94E">
              <w:rPr>
                <w:rFonts w:ascii="Times New Roman" w:hAnsi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/>
                <w:sz w:val="24"/>
                <w:szCs w:val="24"/>
              </w:rPr>
              <w:t>еро-Кавказ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округ</w:t>
            </w:r>
          </w:p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3A3663" w:rsidRDefault="0099044D" w:rsidP="002A67F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78" w:type="dxa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Участие в мероприятиях этнических организаций Минераловодского городского округа</w:t>
            </w:r>
          </w:p>
        </w:tc>
        <w:tc>
          <w:tcPr>
            <w:tcW w:w="1701" w:type="dxa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99044D" w:rsidRPr="0049694E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A957CA" w:rsidRDefault="0099044D" w:rsidP="002A67F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374988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374988">
              <w:rPr>
                <w:rFonts w:ascii="Times New Roman" w:hAnsi="Times New Roman"/>
                <w:sz w:val="24"/>
                <w:szCs w:val="24"/>
              </w:rPr>
              <w:t>Взаимодействие с Этническими Советами СК и МГО, этнические общественные организации национальных культур Минераловодского городского округа, СКФО и ЮФО</w:t>
            </w:r>
          </w:p>
        </w:tc>
        <w:tc>
          <w:tcPr>
            <w:tcW w:w="1701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9044D" w:rsidRPr="00C93BF0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C66" w:rsidTr="00AB3665">
        <w:trPr>
          <w:trHeight w:val="840"/>
        </w:trPr>
        <w:tc>
          <w:tcPr>
            <w:tcW w:w="852" w:type="dxa"/>
          </w:tcPr>
          <w:p w:rsidR="009F1C66" w:rsidRPr="00A957CA" w:rsidRDefault="009F1C66" w:rsidP="002A67F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4"/>
          </w:tcPr>
          <w:p w:rsidR="009F1C66" w:rsidRPr="00C93BF0" w:rsidRDefault="009F1C66" w:rsidP="009F1C66">
            <w:pPr>
              <w:rPr>
                <w:rFonts w:ascii="Times New Roman" w:hAnsi="Times New Roman"/>
                <w:sz w:val="24"/>
                <w:szCs w:val="24"/>
              </w:rPr>
            </w:pPr>
            <w:r w:rsidRPr="00095E3C">
              <w:rPr>
                <w:rFonts w:ascii="Times New Roman" w:hAnsi="Times New Roman"/>
                <w:b/>
                <w:sz w:val="24"/>
                <w:szCs w:val="24"/>
              </w:rPr>
              <w:t>5. Мероприятия, проводимые в рамках деятельности Штаба студенческих отрядов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30993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в рамках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 Штаба студенческих отрядов Минераловодского городского округа</w:t>
            </w:r>
          </w:p>
        </w:tc>
        <w:tc>
          <w:tcPr>
            <w:tcW w:w="1701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78" w:type="dxa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оржественного открытия </w:t>
            </w:r>
            <w:r w:rsidRPr="00C92310">
              <w:rPr>
                <w:rFonts w:ascii="Times New Roman" w:hAnsi="Times New Roman"/>
                <w:sz w:val="24"/>
                <w:szCs w:val="24"/>
              </w:rPr>
              <w:t xml:space="preserve">пятой 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>Школы Вожатых «Седьмая Волна»</w:t>
            </w:r>
          </w:p>
        </w:tc>
        <w:tc>
          <w:tcPr>
            <w:tcW w:w="1701" w:type="dxa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99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оржественного открытия первой</w:t>
            </w:r>
            <w:r w:rsidRPr="00C92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>Школы Вожатых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nior</w:t>
            </w:r>
            <w:r w:rsidRPr="00857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99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99044D" w:rsidRPr="00C93BF0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78" w:type="dxa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>Школы Вожатых «Седьмая Волна»</w:t>
            </w:r>
          </w:p>
        </w:tc>
        <w:tc>
          <w:tcPr>
            <w:tcW w:w="1701" w:type="dxa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4111" w:type="dxa"/>
            <w:gridSpan w:val="2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еревочного кур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анда-образование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gridSpan w:val="2"/>
          </w:tcPr>
          <w:p w:rsidR="0099044D" w:rsidRPr="00C93BF0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сомольская поляна гора</w:t>
            </w:r>
            <w:r w:rsidRPr="00C3523A">
              <w:rPr>
                <w:rFonts w:ascii="Times New Roman" w:hAnsi="Times New Roman"/>
              </w:rPr>
              <w:t xml:space="preserve"> Машук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0D3468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78" w:type="dxa"/>
          </w:tcPr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468">
              <w:rPr>
                <w:rFonts w:ascii="Times New Roman" w:hAnsi="Times New Roman"/>
                <w:sz w:val="24"/>
                <w:szCs w:val="24"/>
              </w:rPr>
              <w:t>Участие в краевом координационном совете по вопросам перспективного развития студенческих педагогических отрядов</w:t>
            </w:r>
          </w:p>
        </w:tc>
        <w:tc>
          <w:tcPr>
            <w:tcW w:w="1701" w:type="dxa"/>
          </w:tcPr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D3468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, октябрь</w:t>
            </w:r>
          </w:p>
        </w:tc>
        <w:tc>
          <w:tcPr>
            <w:tcW w:w="4111" w:type="dxa"/>
            <w:gridSpan w:val="2"/>
          </w:tcPr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468">
              <w:rPr>
                <w:rFonts w:ascii="Times New Roman" w:hAnsi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/>
                <w:sz w:val="24"/>
                <w:szCs w:val="24"/>
              </w:rPr>
              <w:t>, ГБУ СК «Центр молодежных проектов»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0D3468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78" w:type="dxa"/>
          </w:tcPr>
          <w:p w:rsidR="0099044D" w:rsidRPr="00CB3106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106">
              <w:rPr>
                <w:rFonts w:ascii="Times New Roman" w:hAnsi="Times New Roman"/>
                <w:sz w:val="24"/>
                <w:szCs w:val="24"/>
              </w:rPr>
              <w:t>Участие в инструктивно-методических сборах, в рамках программы подготовки педагогов-организаторов (вожатых) для работы в детских оздоровительных учреждениях загородного типа в составе студенческих отрядов «Нович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1</w:t>
            </w:r>
            <w:r w:rsidRPr="00CB3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4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ятигорск, </w:t>
            </w:r>
            <w:r w:rsidRPr="00015EF3">
              <w:rPr>
                <w:rFonts w:ascii="Times New Roman" w:hAnsi="Times New Roman"/>
                <w:sz w:val="24"/>
                <w:szCs w:val="24"/>
              </w:rPr>
              <w:t>ГБУ ДО «ММПЦ «Машук»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0D3468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78" w:type="dxa"/>
          </w:tcPr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468">
              <w:rPr>
                <w:rFonts w:ascii="Times New Roman" w:hAnsi="Times New Roman"/>
                <w:sz w:val="24"/>
                <w:szCs w:val="24"/>
              </w:rPr>
              <w:t>Участие в мероприятии, посвященном началу третьего трудового семестра «Старт Целины»</w:t>
            </w:r>
          </w:p>
        </w:tc>
        <w:tc>
          <w:tcPr>
            <w:tcW w:w="1701" w:type="dxa"/>
          </w:tcPr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4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468">
              <w:rPr>
                <w:rFonts w:ascii="Times New Roman" w:hAnsi="Times New Roman"/>
                <w:sz w:val="24"/>
                <w:szCs w:val="24"/>
              </w:rPr>
              <w:t>г. Пяти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34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99044D" w:rsidRPr="000D3468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«Алые паруса», в рамках п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приуроч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ню защиты детей 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4111" w:type="dxa"/>
            <w:gridSpan w:val="2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0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50D6">
              <w:rPr>
                <w:rFonts w:ascii="Times New Roman" w:hAnsi="Times New Roman"/>
                <w:sz w:val="24"/>
                <w:szCs w:val="24"/>
              </w:rPr>
              <w:t xml:space="preserve">. Нижняя Александровка, </w:t>
            </w:r>
          </w:p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0D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A50D6">
              <w:rPr>
                <w:rFonts w:ascii="Times New Roman" w:hAnsi="Times New Roman"/>
                <w:sz w:val="24"/>
                <w:szCs w:val="24"/>
              </w:rPr>
              <w:t>Клубная</w:t>
            </w:r>
            <w:proofErr w:type="gramEnd"/>
            <w:r w:rsidRPr="00EA50D6">
              <w:rPr>
                <w:rFonts w:ascii="Times New Roman" w:hAnsi="Times New Roman"/>
                <w:sz w:val="24"/>
                <w:szCs w:val="24"/>
              </w:rPr>
              <w:t xml:space="preserve">, 2a, ГКУ Детский дом </w:t>
            </w:r>
          </w:p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0D6">
              <w:rPr>
                <w:rFonts w:ascii="Times New Roman" w:hAnsi="Times New Roman"/>
                <w:sz w:val="24"/>
                <w:szCs w:val="24"/>
              </w:rPr>
              <w:t>№1 "Колосок"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Летней оздоровительной кампании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ак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-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Двор</w:t>
            </w:r>
            <w:proofErr w:type="spellEnd"/>
            <w:r w:rsidRPr="00CC3D3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летней оздоровительной кампании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374988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37498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астие в межрегиональном фестивале </w:t>
            </w:r>
            <w:r w:rsidRPr="00C3523A">
              <w:rPr>
                <w:rFonts w:ascii="Times New Roman" w:hAnsi="Times New Roman"/>
              </w:rPr>
              <w:t xml:space="preserve">студенческих отрядов  </w:t>
            </w:r>
            <w:r>
              <w:rPr>
                <w:rFonts w:ascii="Times New Roman" w:hAnsi="Times New Roman"/>
              </w:rPr>
              <w:t>СКФО и ЮФО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99044D" w:rsidRPr="009C1BBF" w:rsidRDefault="0099044D" w:rsidP="002A67F2">
            <w:pPr>
              <w:pStyle w:val="a3"/>
              <w:rPr>
                <w:rFonts w:ascii="Times New Roman" w:hAnsi="Times New Roman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374988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боров СПО «Седьмая волна» и Ю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or</w:t>
            </w:r>
            <w:proofErr w:type="spellEnd"/>
            <w:r w:rsidRPr="00FB6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V»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gridSpan w:val="2"/>
          </w:tcPr>
          <w:p w:rsidR="0099044D" w:rsidRPr="00C3523A" w:rsidRDefault="0099044D" w:rsidP="002A67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ятигорск, </w:t>
            </w:r>
            <w:r w:rsidRPr="00015EF3">
              <w:rPr>
                <w:rFonts w:ascii="Times New Roman" w:hAnsi="Times New Roman"/>
                <w:sz w:val="24"/>
                <w:szCs w:val="24"/>
              </w:rPr>
              <w:t>ГБУ ДО «ММПЦ «Машук»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374988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37498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78" w:type="dxa"/>
          </w:tcPr>
          <w:p w:rsidR="0099044D" w:rsidRPr="00CB3106" w:rsidRDefault="0099044D" w:rsidP="002A67F2">
            <w:pPr>
              <w:pStyle w:val="a3"/>
              <w:rPr>
                <w:rFonts w:ascii="Times New Roman" w:hAnsi="Times New Roman"/>
              </w:rPr>
            </w:pPr>
            <w:r w:rsidRPr="00CB3106">
              <w:rPr>
                <w:rFonts w:ascii="Times New Roman" w:hAnsi="Times New Roman"/>
              </w:rPr>
              <w:t>Участие во всероссийском слете студенческих отрядов, посвященном окончанию 61-ого трудового семестра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gridSpan w:val="2"/>
          </w:tcPr>
          <w:p w:rsidR="0099044D" w:rsidRPr="00C3523A" w:rsidRDefault="0099044D" w:rsidP="002A67F2">
            <w:pPr>
              <w:pStyle w:val="a3"/>
              <w:rPr>
                <w:rFonts w:ascii="Times New Roman" w:hAnsi="Times New Roman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478" w:type="dxa"/>
          </w:tcPr>
          <w:p w:rsidR="0099044D" w:rsidRPr="00CB3106" w:rsidRDefault="0099044D" w:rsidP="002A67F2">
            <w:pPr>
              <w:pStyle w:val="a3"/>
              <w:rPr>
                <w:rFonts w:ascii="Times New Roman" w:hAnsi="Times New Roman"/>
              </w:rPr>
            </w:pPr>
            <w:r w:rsidRPr="00CB3106">
              <w:rPr>
                <w:rFonts w:ascii="Times New Roman" w:hAnsi="Times New Roman"/>
              </w:rPr>
              <w:t>Участие в отчетном Слете студенческих отрядов СКФО и ЮФО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99044D" w:rsidRDefault="0099044D" w:rsidP="002A67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  <w:r w:rsidRPr="00015EF3">
              <w:rPr>
                <w:rFonts w:ascii="Times New Roman" w:hAnsi="Times New Roman"/>
              </w:rPr>
              <w:t>ул. Ленина, 292</w:t>
            </w:r>
            <w:r>
              <w:rPr>
                <w:rFonts w:ascii="Times New Roman" w:hAnsi="Times New Roman"/>
              </w:rPr>
              <w:t xml:space="preserve">, </w:t>
            </w:r>
            <w:r w:rsidRPr="00015EF3">
              <w:rPr>
                <w:rFonts w:ascii="Times New Roman" w:hAnsi="Times New Roman"/>
              </w:rPr>
              <w:t>Ставропольский Дворец детского творчеств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478" w:type="dxa"/>
          </w:tcPr>
          <w:p w:rsidR="0099044D" w:rsidRPr="00CB3106" w:rsidRDefault="0099044D" w:rsidP="002A67F2">
            <w:pPr>
              <w:pStyle w:val="a3"/>
              <w:rPr>
                <w:rFonts w:ascii="Times New Roman" w:hAnsi="Times New Roman"/>
              </w:rPr>
            </w:pPr>
            <w:r w:rsidRPr="00CB3106">
              <w:rPr>
                <w:rFonts w:ascii="Times New Roman" w:hAnsi="Times New Roman"/>
              </w:rPr>
              <w:t>Проведение Спартакиады студенческих отрядов Минераловодского городского округа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99044D" w:rsidRPr="00C3523A" w:rsidRDefault="0099044D" w:rsidP="002A67F2">
            <w:pPr>
              <w:pStyle w:val="a3"/>
              <w:rPr>
                <w:rFonts w:ascii="Times New Roman" w:hAnsi="Times New Roman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478" w:type="dxa"/>
          </w:tcPr>
          <w:p w:rsidR="0099044D" w:rsidRPr="00CB3106" w:rsidRDefault="0099044D" w:rsidP="002A67F2">
            <w:pPr>
              <w:pStyle w:val="a3"/>
              <w:rPr>
                <w:rFonts w:ascii="Times New Roman" w:hAnsi="Times New Roman"/>
              </w:rPr>
            </w:pPr>
            <w:r w:rsidRPr="00CB3106">
              <w:rPr>
                <w:rFonts w:ascii="Times New Roman" w:hAnsi="Times New Roman"/>
              </w:rPr>
              <w:t xml:space="preserve">Мероприятия по развитию «Школьного педагогического отряда Юниор – </w:t>
            </w:r>
            <w:proofErr w:type="gramStart"/>
            <w:r w:rsidRPr="00CB3106">
              <w:rPr>
                <w:rFonts w:ascii="Times New Roman" w:hAnsi="Times New Roman"/>
              </w:rPr>
              <w:t>СВ</w:t>
            </w:r>
            <w:proofErr w:type="gramEnd"/>
            <w:r w:rsidRPr="00CB3106">
              <w:rPr>
                <w:rFonts w:ascii="Times New Roman" w:hAnsi="Times New Roman"/>
              </w:rPr>
              <w:t>» в Минераловодском городском округе</w:t>
            </w:r>
          </w:p>
        </w:tc>
        <w:tc>
          <w:tcPr>
            <w:tcW w:w="1701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93BF0" w:rsidRDefault="0099044D" w:rsidP="002A67F2">
            <w:pPr>
              <w:pStyle w:val="a3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49694E">
              <w:rPr>
                <w:rFonts w:ascii="Times New Roman" w:hAnsi="Times New Roman"/>
                <w:sz w:val="24"/>
                <w:szCs w:val="24"/>
              </w:rPr>
              <w:t>МБУ «Молодежный центр Минера</w:t>
            </w:r>
            <w:r>
              <w:rPr>
                <w:rFonts w:ascii="Times New Roman" w:hAnsi="Times New Roman"/>
                <w:sz w:val="24"/>
                <w:szCs w:val="24"/>
              </w:rPr>
              <w:t>ловодского городского округа»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</w:rPr>
              <w:t>досугов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 (</w:t>
            </w:r>
            <w:proofErr w:type="spellStart"/>
            <w:r>
              <w:rPr>
                <w:rFonts w:ascii="Times New Roman" w:hAnsi="Times New Roman"/>
              </w:rPr>
              <w:t>квес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лешмобы</w:t>
            </w:r>
            <w:proofErr w:type="spellEnd"/>
            <w:r>
              <w:rPr>
                <w:rFonts w:ascii="Times New Roman" w:hAnsi="Times New Roman"/>
              </w:rPr>
              <w:t xml:space="preserve">, игры на свежем воздухе, развлекательные программы для детей с ограниченными возможностями) </w:t>
            </w:r>
          </w:p>
        </w:tc>
        <w:tc>
          <w:tcPr>
            <w:tcW w:w="1701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044D" w:rsidRPr="00C93BF0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CC3D34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478" w:type="dxa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Выездные туры, встречи, круглые столы молодежного актива по вопросам сотрудничества молодежных объединений МГО и СКФО</w:t>
            </w:r>
          </w:p>
        </w:tc>
        <w:tc>
          <w:tcPr>
            <w:tcW w:w="1701" w:type="dxa"/>
          </w:tcPr>
          <w:p w:rsidR="0099044D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9044D" w:rsidRPr="00CC3D3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МГО, КМВ, СКФО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78" w:type="dxa"/>
          </w:tcPr>
          <w:p w:rsidR="0099044D" w:rsidRPr="00C92310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hAnsi="Times New Roman"/>
                <w:sz w:val="24"/>
                <w:szCs w:val="24"/>
              </w:rPr>
              <w:t>Взаимодействие с краевым штабом и студенческими отрядами КМВ</w:t>
            </w:r>
          </w:p>
        </w:tc>
        <w:tc>
          <w:tcPr>
            <w:tcW w:w="1701" w:type="dxa"/>
          </w:tcPr>
          <w:p w:rsidR="0099044D" w:rsidRPr="00CC3D34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C3D34" w:rsidRDefault="0099044D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F1C66" w:rsidTr="00AB3665">
        <w:trPr>
          <w:trHeight w:val="840"/>
        </w:trPr>
        <w:tc>
          <w:tcPr>
            <w:tcW w:w="852" w:type="dxa"/>
          </w:tcPr>
          <w:p w:rsidR="009F1C66" w:rsidRDefault="009F1C66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4"/>
          </w:tcPr>
          <w:p w:rsidR="009F1C66" w:rsidRPr="00C93BF0" w:rsidRDefault="009F1C66" w:rsidP="002A67F2">
            <w:pPr>
              <w:rPr>
                <w:rFonts w:ascii="Times New Roman" w:hAnsi="Times New Roman"/>
                <w:sz w:val="24"/>
                <w:szCs w:val="24"/>
              </w:rPr>
            </w:pPr>
            <w:r w:rsidRPr="00095E3C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</w:rPr>
              <w:t>Профилактические м</w:t>
            </w:r>
            <w:r w:rsidRPr="00095E3C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ероприятия 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</w:rPr>
              <w:t>Общественной организации правоохранительной направленности «Аргус»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DB5712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478" w:type="dxa"/>
          </w:tcPr>
          <w:p w:rsidR="0099044D" w:rsidRPr="00E93FB4" w:rsidRDefault="0099044D" w:rsidP="009F1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и акций профилактической направленности</w:t>
            </w:r>
          </w:p>
        </w:tc>
        <w:tc>
          <w:tcPr>
            <w:tcW w:w="1701" w:type="dxa"/>
          </w:tcPr>
          <w:p w:rsidR="0099044D" w:rsidRPr="00E93FB4" w:rsidRDefault="0099044D" w:rsidP="002A67F2">
            <w:pPr>
              <w:pStyle w:val="a3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евого плана</w:t>
            </w:r>
          </w:p>
        </w:tc>
        <w:tc>
          <w:tcPr>
            <w:tcW w:w="4111" w:type="dxa"/>
            <w:gridSpan w:val="2"/>
          </w:tcPr>
          <w:p w:rsidR="0099044D" w:rsidRPr="00E93FB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 и проведение разъяснительных бесед на тему запрета распития алкогольных напитков и употребления табачных изделий в общественных местах</w:t>
            </w:r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март, май</w:t>
            </w:r>
          </w:p>
        </w:tc>
        <w:tc>
          <w:tcPr>
            <w:tcW w:w="4111" w:type="dxa"/>
            <w:gridSpan w:val="2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979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1461BC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и содействие в проведении мероприят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МБУ </w:t>
            </w:r>
            <w:r w:rsidRPr="001461B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олодежный центр Минераловодского городского округа</w:t>
            </w:r>
            <w:r w:rsidRPr="001461B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99044D" w:rsidRDefault="0099044D" w:rsidP="002A67F2">
            <w:r w:rsidRPr="007C58E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979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04619E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нформационных раздаточных материалов по профилактике заболеваний ВИЧ</w:t>
            </w:r>
            <w:r w:rsidRPr="000461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ПИД</w:t>
            </w:r>
          </w:p>
        </w:tc>
        <w:tc>
          <w:tcPr>
            <w:tcW w:w="1701" w:type="dxa"/>
          </w:tcPr>
          <w:p w:rsidR="0099044D" w:rsidRDefault="0099044D" w:rsidP="002A67F2">
            <w:r w:rsidRPr="007C58E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979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E93FB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E93FB4">
              <w:rPr>
                <w:rFonts w:ascii="Times New Roman" w:hAnsi="Times New Roman"/>
                <w:sz w:val="24"/>
                <w:szCs w:val="24"/>
              </w:rPr>
              <w:t xml:space="preserve"> «Стоп наркотик»</w:t>
            </w:r>
          </w:p>
        </w:tc>
        <w:tc>
          <w:tcPr>
            <w:tcW w:w="1701" w:type="dxa"/>
          </w:tcPr>
          <w:p w:rsidR="0099044D" w:rsidRPr="00E93FB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3FB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93FB4">
              <w:rPr>
                <w:rFonts w:ascii="Times New Roman" w:hAnsi="Times New Roman"/>
                <w:sz w:val="24"/>
                <w:szCs w:val="24"/>
              </w:rPr>
              <w:t>оябрь</w:t>
            </w:r>
            <w:proofErr w:type="spellEnd"/>
            <w:r w:rsidRPr="00E93FB4">
              <w:rPr>
                <w:rFonts w:ascii="Times New Roman" w:hAnsi="Times New Roman"/>
                <w:sz w:val="24"/>
                <w:szCs w:val="24"/>
              </w:rPr>
              <w:t>, июнь</w:t>
            </w:r>
          </w:p>
        </w:tc>
        <w:tc>
          <w:tcPr>
            <w:tcW w:w="4111" w:type="dxa"/>
            <w:gridSpan w:val="2"/>
          </w:tcPr>
          <w:p w:rsidR="0099044D" w:rsidRPr="00E93FB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кций по профилакт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ранспортного травматизма детей и подростков.</w:t>
            </w:r>
          </w:p>
        </w:tc>
        <w:tc>
          <w:tcPr>
            <w:tcW w:w="1701" w:type="dxa"/>
          </w:tcPr>
          <w:p w:rsidR="0099044D" w:rsidRDefault="0099044D" w:rsidP="002A67F2">
            <w:r w:rsidRPr="00A90A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93BF0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онных занятий и показ роликов социальной направленности в учебных учреждениях города.</w:t>
            </w:r>
          </w:p>
        </w:tc>
        <w:tc>
          <w:tcPr>
            <w:tcW w:w="1701" w:type="dxa"/>
          </w:tcPr>
          <w:p w:rsidR="0099044D" w:rsidRDefault="0099044D" w:rsidP="002A67F2">
            <w:r w:rsidRPr="00A90A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979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57E3">
              <w:rPr>
                <w:rFonts w:ascii="Times New Roman" w:hAnsi="Times New Roman"/>
                <w:sz w:val="24"/>
                <w:szCs w:val="24"/>
              </w:rPr>
              <w:t>одействие органам внутренних дел (полиции) и иным правоохранительным органам в охране общественного порядка</w:t>
            </w:r>
          </w:p>
        </w:tc>
        <w:tc>
          <w:tcPr>
            <w:tcW w:w="1701" w:type="dxa"/>
          </w:tcPr>
          <w:p w:rsidR="0099044D" w:rsidRDefault="0099044D" w:rsidP="002A67F2">
            <w:r w:rsidRPr="00A90A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30993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979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E457E3" w:rsidRDefault="0099044D" w:rsidP="002A67F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color w:val="000000"/>
              </w:rPr>
              <w:t>У</w:t>
            </w:r>
            <w:r w:rsidRPr="00E457E3">
              <w:rPr>
                <w:rStyle w:val="a9"/>
                <w:rFonts w:ascii="Times New Roman" w:hAnsi="Times New Roman"/>
                <w:i w:val="0"/>
                <w:color w:val="000000"/>
              </w:rPr>
              <w:t xml:space="preserve">частие в </w:t>
            </w:r>
            <w:r>
              <w:rPr>
                <w:rStyle w:val="a9"/>
                <w:rFonts w:ascii="Times New Roman" w:hAnsi="Times New Roman"/>
                <w:i w:val="0"/>
                <w:color w:val="000000"/>
              </w:rPr>
              <w:t>мероприятиях по предупреждению и пресечению</w:t>
            </w:r>
            <w:r w:rsidRPr="00E457E3">
              <w:rPr>
                <w:rStyle w:val="a9"/>
                <w:rFonts w:ascii="Times New Roman" w:hAnsi="Times New Roman"/>
                <w:i w:val="0"/>
                <w:color w:val="000000"/>
              </w:rPr>
              <w:t xml:space="preserve"> правонарушений</w:t>
            </w:r>
          </w:p>
        </w:tc>
        <w:tc>
          <w:tcPr>
            <w:tcW w:w="1701" w:type="dxa"/>
          </w:tcPr>
          <w:p w:rsidR="0099044D" w:rsidRDefault="0099044D" w:rsidP="002A67F2">
            <w:r w:rsidRPr="00A90A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C831D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979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457E3">
              <w:rPr>
                <w:rFonts w:ascii="Times New Roman" w:hAnsi="Times New Roman"/>
                <w:sz w:val="24"/>
                <w:szCs w:val="24"/>
              </w:rPr>
              <w:t>аспространение правовых знаний, разъяснение норм поведения в общественных местах</w:t>
            </w:r>
          </w:p>
        </w:tc>
        <w:tc>
          <w:tcPr>
            <w:tcW w:w="1701" w:type="dxa"/>
          </w:tcPr>
          <w:p w:rsidR="0099044D" w:rsidRDefault="0099044D" w:rsidP="002A67F2">
            <w:r w:rsidRPr="00A90A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979">
              <w:rPr>
                <w:rFonts w:ascii="Times New Roman" w:hAnsi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E93FB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органами управления общественной безопасностью и МВД России, ОГИБДД ОМВД России по Минераловодскому городскому округу, станцией скорой медицинской</w:t>
            </w:r>
            <w:r w:rsidRPr="00D31A32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, ГБУ СК  «Центр молодежных проектов»</w:t>
            </w:r>
          </w:p>
        </w:tc>
        <w:tc>
          <w:tcPr>
            <w:tcW w:w="1701" w:type="dxa"/>
          </w:tcPr>
          <w:p w:rsidR="0099044D" w:rsidRDefault="0099044D" w:rsidP="002A67F2"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3E6F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99044D" w:rsidRPr="00E93FB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F1C66" w:rsidTr="00AB3665">
        <w:trPr>
          <w:trHeight w:val="419"/>
        </w:trPr>
        <w:tc>
          <w:tcPr>
            <w:tcW w:w="852" w:type="dxa"/>
          </w:tcPr>
          <w:p w:rsidR="009F1C66" w:rsidRDefault="009F1C66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4"/>
          </w:tcPr>
          <w:p w:rsidR="009F1C66" w:rsidRPr="00C93BF0" w:rsidRDefault="009F1C66" w:rsidP="009F1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98">
              <w:rPr>
                <w:rFonts w:ascii="Times New Roman" w:eastAsia="Lucida Sans Unicode" w:hAnsi="Times New Roman"/>
                <w:b/>
                <w:sz w:val="24"/>
                <w:szCs w:val="24"/>
              </w:rPr>
              <w:t>7. Мероприятия по связям с общественностью и СМИ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ED33B4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33B4">
              <w:rPr>
                <w:rFonts w:ascii="Times New Roman" w:hAnsi="Times New Roman"/>
                <w:sz w:val="24"/>
                <w:szCs w:val="24"/>
              </w:rPr>
              <w:t>Совещания с заместителями директоров по воспитательной работе выс</w:t>
            </w:r>
            <w:r>
              <w:rPr>
                <w:rFonts w:ascii="Times New Roman" w:hAnsi="Times New Roman"/>
                <w:sz w:val="24"/>
                <w:szCs w:val="24"/>
              </w:rPr>
              <w:t>ших и средних учебных учреждений</w:t>
            </w:r>
          </w:p>
        </w:tc>
        <w:tc>
          <w:tcPr>
            <w:tcW w:w="1701" w:type="dxa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с организациями и объединениями Минераловодского городского округа в рамках реализации муниципальной программы  Минераловодского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звитие молодежной политики» на 2020 - 2025 г.г.»</w:t>
            </w:r>
          </w:p>
        </w:tc>
        <w:tc>
          <w:tcPr>
            <w:tcW w:w="1701" w:type="dxa"/>
          </w:tcPr>
          <w:p w:rsidR="0099044D" w:rsidRPr="00A25875" w:rsidRDefault="0099044D" w:rsidP="009F1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Pr="00A25875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учебными учреждениями высшего, среднего и общего образования Минераловодского городского округа</w:t>
            </w:r>
          </w:p>
        </w:tc>
        <w:tc>
          <w:tcPr>
            <w:tcW w:w="1701" w:type="dxa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высших, средних и общих учебных учреждений Минераловодского городского округа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ых образовательных форумах, слетах, семинарах</w:t>
            </w:r>
          </w:p>
        </w:tc>
        <w:tc>
          <w:tcPr>
            <w:tcW w:w="1701" w:type="dxa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99044D" w:rsidRPr="00A25875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99044D" w:rsidTr="00AB3665">
        <w:trPr>
          <w:trHeight w:val="840"/>
        </w:trPr>
        <w:tc>
          <w:tcPr>
            <w:tcW w:w="852" w:type="dxa"/>
          </w:tcPr>
          <w:p w:rsidR="0099044D" w:rsidRDefault="0099044D" w:rsidP="002A6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8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деятельности МБУ «Молодежный центр Минераловодского городского округа»: </w:t>
            </w:r>
          </w:p>
          <w:p w:rsidR="0099044D" w:rsidRDefault="00576E25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9044D" w:rsidRPr="00E30664">
                <w:rPr>
                  <w:rStyle w:val="a7"/>
                  <w:rFonts w:ascii="Times New Roman" w:hAnsi="Times New Roman"/>
                </w:rPr>
                <w:t>https://vk.com/m.centr</w:t>
              </w:r>
            </w:hyperlink>
          </w:p>
          <w:p w:rsidR="0099044D" w:rsidRDefault="00576E25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9044D" w:rsidRPr="00E30664">
                <w:rPr>
                  <w:rStyle w:val="a7"/>
                  <w:rFonts w:ascii="Times New Roman" w:hAnsi="Times New Roman"/>
                </w:rPr>
                <w:t>https://instagram.com/m.centr_mgo?utm_source=ig_profi</w:t>
              </w:r>
            </w:hyperlink>
            <w:r w:rsidR="0099044D" w:rsidRPr="004B0BCF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99044D" w:rsidRDefault="00576E25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9044D" w:rsidRPr="00E30664">
                <w:rPr>
                  <w:rStyle w:val="a7"/>
                  <w:rFonts w:ascii="Times New Roman" w:hAnsi="Times New Roman"/>
                </w:rPr>
                <w:t>https://ok.ru/profile/578049934518</w:t>
              </w:r>
            </w:hyperlink>
          </w:p>
        </w:tc>
        <w:tc>
          <w:tcPr>
            <w:tcW w:w="1701" w:type="dxa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</w:tcPr>
          <w:p w:rsidR="0099044D" w:rsidRDefault="0099044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258C" w:rsidTr="00AB3665">
        <w:trPr>
          <w:trHeight w:val="840"/>
        </w:trPr>
        <w:tc>
          <w:tcPr>
            <w:tcW w:w="14142" w:type="dxa"/>
            <w:gridSpan w:val="5"/>
            <w:vAlign w:val="center"/>
          </w:tcPr>
          <w:p w:rsidR="00CE258C" w:rsidRPr="00C93BF0" w:rsidRDefault="0008363D" w:rsidP="002A6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="00CE258C" w:rsidRPr="00F52454">
              <w:rPr>
                <w:b/>
                <w:color w:val="000000"/>
                <w:sz w:val="28"/>
                <w:szCs w:val="28"/>
              </w:rPr>
              <w:t>Спортивно-массовые</w:t>
            </w:r>
            <w:r w:rsidR="00CE258C">
              <w:rPr>
                <w:b/>
                <w:color w:val="000000"/>
                <w:sz w:val="28"/>
                <w:szCs w:val="28"/>
              </w:rPr>
              <w:t xml:space="preserve"> и физкультурно-оздоровительные</w:t>
            </w:r>
            <w:r w:rsidR="00CE258C" w:rsidRPr="00F52454">
              <w:rPr>
                <w:b/>
                <w:color w:val="000000"/>
                <w:sz w:val="28"/>
                <w:szCs w:val="28"/>
              </w:rPr>
              <w:t xml:space="preserve"> мероприятия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ое первенство Минераловодского городского округа по художественной гимнастике «Метелица»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ое первенство Минераловодского городского округа по каратэ, посвящённое памяти героя России Скрябина А. Н.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ервенство Минераловодского городского округа по мини-футболу среди юношей </w:t>
            </w:r>
          </w:p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005-2006 г.р.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ервенство Минераловодского городского округа по мини-футболу среди юношей 2007-2008 г.р.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ый турнир Минераловодского городского округа по футболу среди детей 2012 г.р., посвящённый памяти А. В. Быков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х. Красный Пахарь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КОУ СОШ №14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боксу памяти лётчика-испытателя Виктора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Лызаря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Блиц-турнир</w:t>
            </w:r>
            <w:proofErr w:type="spellEnd"/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Минераловодского городского округа по шахматам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ый чемпионат и первенство Минераловодского городского округа по футболу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-но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шахматам среди детей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униципальные соревнования по футболу «Кожаный мяч»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артакиада среди студентов высших и средних специальных учебных заведений Минераловодского городского округ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ый турнир Минераловодского городского округа по футболу среди детей 2013 г.р.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х. Красный Пахарь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МКОУ СОШ №14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Соревнования по конкуру, посвящённые Дню Победы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оревнования по выездке, посвящённые Дню Победы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Турнир Минераловодского городского округа по настольному теннису, посвящённый Дню Победы в Великой Отечественной войне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Турнир Минераловодского городского округа по футболу среди детей, посвящённый Дню Победы в Великой Отечественной войне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ый Кубок Минераловодского городского округа по восточному боевому единоборству «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Сётокан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» среди детей, юношей и юниоров, посвящённый памяти А. А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Клинга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футболу среди сборных команд средних общеобразовательных учреждений Минераловодского городского округа, посвящённого памяти К. А. Бабаян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шахматам, посвящённый Дню Победы в Великой Отечественной войне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Массовый легкоатлетический пробег «Эстафета поколений», посвящённый Дню 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беды в Великой Отечественной войне 1941-1945 гг.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Велопробег, посвящённый Дню победы в Великой Отечественной войне 1941-1945 гг.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Минераловодский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ородской округ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ое первенство Минераловодского городского округа по волейболу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ый турнир Минераловодского городского округа по футболу среди детей 2012 г.р., посвящённый Международному Дню защиты детей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художественной гимнастике на Кубок главы Минераловодского городского округа «Маленькая страна»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июн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ый турнир Минераловодского городского округа по футболу среди детей 2010-2011 г.р.,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посвящённое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памяти Заслуженного тренера ДФЛ Ю. Д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Рябичкина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Велопробег, посвящённый Дню России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Минераловодский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ородской округ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футболу «ПАПАЗАВР», посвящённый Международному Дню отцов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по футболу Минераловодского городского округа среди юношей, посвящённый Международному дню борьбы с наркоманией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быстрым шахматам, посвящённый Всемирному Дню шахматист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ортивный фестиваль, посвящённый Дню физкультурник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Блиц-турнир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Минераловодского городского округа по шахматам,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посвящённый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Дню физкультурник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Летний приз Терского племенного конного завода №169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ое первенство Минераловодского городского округа по боксу, памяти судьи республиканской категории В. Попов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олодёжные игры, посвящённые Дню города Минеральные Воды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ервенство Минераловодского городского округа по шахматам среди девочек и мальчиков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Спартакиада среди жителей Минераловодского городского округа, посвящённая Дню Ставропольского края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футболу среди детей, посвященный Дню города Минеральные Воды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артакиада МГО среди инвалидов (ВОИ)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артакиада Минераловодского городского округа среди учащихся средних общеобразовательных учреждений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7478" w:type="dxa"/>
          </w:tcPr>
          <w:p w:rsidR="00CE258C" w:rsidRPr="008C2EF0" w:rsidRDefault="00CE258C" w:rsidP="00AB3665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баскетболу, посвящённое памяти Г. И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Абугова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XX</w:t>
            </w:r>
            <w:r w:rsidRPr="008C2EF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Сельские спортивные игры Минераловодского городского округа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Открытый чемпионат и первенство Минераловодского городского округа по </w:t>
            </w:r>
          </w:p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кикбоксингу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памяти бойцов спецподразделений и воинов, погибших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локальных </w:t>
            </w:r>
          </w:p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конфликтах</w:t>
            </w:r>
            <w:proofErr w:type="gram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боксу в честь мастера спорта СССР Ю. А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Ферисова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по каратэ на Кубок главы Минераловодского городского округа 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ортивные игры Минераловодского городского округ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X</w:t>
            </w:r>
            <w:r w:rsidRPr="008C2EF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открытый турнир Минераловодского городского округа по лёгкой атлетике, 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посвящённый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памяти тренеров: М.П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Моторина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, В.П. Матюшенко, Н.Л. Казака, В.М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Горового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, И.В. Червонного, В. С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Шарипова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8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настольному теннису среди юношей и девушек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VII Открытый Чемпионат и Первенство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Минераловодского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городского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по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Всестилевому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Каратэ «Кубок Кавказа»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50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шахматам среди инвалидов ВОИ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мини-футболу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среди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детей 2009-2010 г.р.,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посвящённое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памяти Заслуженного работника физической </w:t>
            </w:r>
          </w:p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культуры РФ А. А. Васин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художественной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имнастике в групповых упражнениях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</w:t>
            </w:r>
            <w:r w:rsidRPr="008C2EF0">
              <w:rPr>
                <w:rFonts w:ascii="Times New Roman" w:hAnsi="Times New Roman"/>
              </w:rPr>
              <w:t xml:space="preserve"> «Минеральные Воды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ый турнир Минераловодского городского округа по мини-футболу среди детей, посвящённый памяти судьи Республиканской категории Н. В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Мажарина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</w:t>
            </w:r>
            <w:r w:rsidRPr="008C2EF0">
              <w:rPr>
                <w:rFonts w:ascii="Times New Roman" w:hAnsi="Times New Roman"/>
              </w:rPr>
              <w:t xml:space="preserve"> «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Награждение победителей и призёров чемпионата и первенства Минераловодского 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ородского округа по футболу среди взрослых и юношей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Чемпионат и первенство Минераловодского городского округа по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56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Новогодний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блиц-турнир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Минераловодского городского округа по шахматам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7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Новогодний турнир Минераловодского городского округа по мини-футболу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среди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тей 2012-2013 г.р.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8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Новогодний турнир Минераловодского городского округа по настольному теннису 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реди юношей и девушек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9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Соревнования Минераловодского городского округа по многоборью ГТО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среди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льчиков и девочек, юношей и девушек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60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ый турнир Минераловодского городского округа по каратэ «Кубок Деда 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ороза»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6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Награждение лучших спортсменов Минераловодского городского округа по итогам </w:t>
            </w:r>
          </w:p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62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Кубок Минераловодского городского округа по восточному боевому единоборству (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сётокан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63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роведение учебно-тренировочных сборов и тренировочных мероприятий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CE258C" w:rsidRPr="008C2EF0" w:rsidTr="00AB3665">
        <w:trPr>
          <w:trHeight w:val="840"/>
        </w:trPr>
        <w:tc>
          <w:tcPr>
            <w:tcW w:w="14142" w:type="dxa"/>
            <w:gridSpan w:val="5"/>
          </w:tcPr>
          <w:p w:rsidR="00CE258C" w:rsidRPr="008C2EF0" w:rsidRDefault="0008363D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r w:rsidR="00CE258C" w:rsidRPr="008C2EF0">
              <w:rPr>
                <w:rFonts w:ascii="Times New Roman" w:hAnsi="Times New Roman"/>
                <w:b/>
                <w:sz w:val="28"/>
                <w:szCs w:val="26"/>
              </w:rPr>
              <w:t>Футбо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ервенство Ставропольского края по футболу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-но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CE258C" w:rsidRPr="008C2EF0" w:rsidTr="00AB3665">
        <w:trPr>
          <w:trHeight w:val="840"/>
        </w:trPr>
        <w:tc>
          <w:tcPr>
            <w:tcW w:w="14142" w:type="dxa"/>
            <w:gridSpan w:val="5"/>
          </w:tcPr>
          <w:p w:rsidR="00CE258C" w:rsidRPr="008C2EF0" w:rsidRDefault="0008363D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E258C" w:rsidRPr="008C2EF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E258C" w:rsidRPr="008C2EF0">
              <w:rPr>
                <w:rFonts w:ascii="Times New Roman" w:hAnsi="Times New Roman"/>
                <w:b/>
                <w:sz w:val="28"/>
                <w:szCs w:val="26"/>
              </w:rPr>
              <w:t>Мероприятия по реализации комплекса «Готов к труду и обороне»</w:t>
            </w:r>
          </w:p>
        </w:tc>
      </w:tr>
      <w:tr w:rsidR="00CE258C" w:rsidRPr="008C2EF0" w:rsidTr="00AB3665">
        <w:trPr>
          <w:trHeight w:val="840"/>
        </w:trPr>
        <w:tc>
          <w:tcPr>
            <w:tcW w:w="852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478" w:type="dxa"/>
          </w:tcPr>
          <w:p w:rsidR="00CE258C" w:rsidRPr="008C2EF0" w:rsidRDefault="00CE258C" w:rsidP="002A67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роведение тестирования выполнения нормативов испытаний (тестов) Всероссийского физкультурно-спортивного комплекса «Готов к труду и обороне» (ГТО) в Ставропольском крае</w:t>
            </w:r>
          </w:p>
        </w:tc>
        <w:tc>
          <w:tcPr>
            <w:tcW w:w="1701" w:type="dxa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евраль-октябрь</w:t>
            </w:r>
          </w:p>
        </w:tc>
        <w:tc>
          <w:tcPr>
            <w:tcW w:w="4111" w:type="dxa"/>
            <w:gridSpan w:val="2"/>
          </w:tcPr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х. Красный Пахарь,</w:t>
            </w:r>
          </w:p>
          <w:p w:rsidR="00CE258C" w:rsidRPr="008C2EF0" w:rsidRDefault="00CE258C" w:rsidP="002A67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ОШ № 14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4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EF0">
              <w:rPr>
                <w:rFonts w:ascii="Times New Roman" w:hAnsi="Times New Roman"/>
                <w:b/>
                <w:sz w:val="24"/>
                <w:szCs w:val="24"/>
              </w:rPr>
              <w:t>11. Мероприятия в сфере культуры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78-й годовщине освобождения </w:t>
            </w:r>
            <w:proofErr w:type="gramStart"/>
            <w:r w:rsidRPr="008C2E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2EF0">
              <w:rPr>
                <w:rFonts w:ascii="Times New Roman" w:hAnsi="Times New Roman"/>
                <w:sz w:val="24"/>
                <w:szCs w:val="24"/>
              </w:rPr>
              <w:t>. Минеральные Воды от немецко-фашистских захватчиков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  <w:p w:rsidR="008C2EF0" w:rsidRPr="008C2EF0" w:rsidRDefault="008C2EF0" w:rsidP="00BD40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2.02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Концертная программа для людей с ограниченными возможностями здоровья «</w:t>
            </w:r>
            <w:proofErr w:type="spellStart"/>
            <w:r w:rsidRPr="008C2EF0">
              <w:rPr>
                <w:rFonts w:ascii="Times New Roman" w:hAnsi="Times New Roman"/>
                <w:sz w:val="24"/>
                <w:szCs w:val="24"/>
              </w:rPr>
              <w:t>Мартофлер</w:t>
            </w:r>
            <w:proofErr w:type="spellEnd"/>
            <w:r w:rsidRPr="008C2E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</w:rPr>
              <w:t>03.03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Праздничный концерт, посвященный Международному женскому Дню «О, женщина, тебя прекрасней нет!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8C2EF0"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ие «Масленица хороша, широка ее душа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color w:val="000000"/>
                <w:sz w:val="24"/>
                <w:szCs w:val="24"/>
              </w:rPr>
              <w:t>14.03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МУП «Городской парк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C2EF0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детско-юношеский музыкальный конкурс «Русский сувенир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2.03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 xml:space="preserve">МБУ ДОД «Детская школа искусств им. Д.Б. </w:t>
            </w:r>
            <w:proofErr w:type="spellStart"/>
            <w:r w:rsidRPr="008C2EF0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C2E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6.03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bCs/>
                <w:sz w:val="24"/>
                <w:szCs w:val="24"/>
              </w:rPr>
              <w:t xml:space="preserve">Неделя детской, юношеской  книги и музыки 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2-28 марта 2021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Фестиваль самодеятельного народного творчества Минераловодского городского округа «Радуга звезд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06-09 апреля 2021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«Централизованная клубная система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Акция «Библионочь-2021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8C2EF0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 им. Р.Н. Котовской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Демонстрация трудящихся, посвященная празднованию Дня весны и труда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5.2021</w:t>
            </w:r>
          </w:p>
          <w:p w:rsidR="008C2EF0" w:rsidRPr="008C2EF0" w:rsidRDefault="008C2EF0" w:rsidP="00BD40B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0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Пр. 22-го Партсъезда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( памятник В.И. Ленина)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Весны и Труда «Мир! Труд! Май!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площадка МУП «Городской парк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аша Победа» в рамках празднования Дня Победы 9 мая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 Победы с участием парадных расчетов юнармейцев, силовых структур и военнослужащих СКФО</w:t>
            </w: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митинг и театрализованный концерт, посвященный празднованию 9 мая</w:t>
            </w:r>
            <w:r w:rsidRPr="008C2EF0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proofErr w:type="spellStart"/>
            <w:r w:rsidRPr="008C2EF0">
              <w:rPr>
                <w:rFonts w:ascii="Times New Roman" w:hAnsi="Times New Roman"/>
                <w:sz w:val="24"/>
                <w:szCs w:val="24"/>
              </w:rPr>
              <w:t>Славе-не</w:t>
            </w:r>
            <w:proofErr w:type="spellEnd"/>
            <w:r w:rsidRPr="008C2EF0">
              <w:rPr>
                <w:rFonts w:ascii="Times New Roman" w:hAnsi="Times New Roman"/>
                <w:sz w:val="24"/>
                <w:szCs w:val="24"/>
              </w:rPr>
              <w:t xml:space="preserve"> меркнуть. Традиция</w:t>
            </w:r>
            <w:proofErr w:type="gramStart"/>
            <w:r w:rsidRPr="008C2EF0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8C2EF0">
              <w:rPr>
                <w:rFonts w:ascii="Times New Roman" w:hAnsi="Times New Roman"/>
                <w:sz w:val="24"/>
                <w:szCs w:val="24"/>
              </w:rPr>
              <w:t xml:space="preserve"> жить!»</w:t>
            </w: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Праздничный концерт День Победы «Как хорошо на свете без войны!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5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 Партсъезда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ал «Вечной Славы»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Локомотив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Социально-культурная акция в рамках Международного Дня музеев «Открывая тайны старины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Краеведческий музей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</w:t>
            </w:r>
            <w:r w:rsidRPr="008C2E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C2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 xml:space="preserve">Выпускные вечера 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МКУДО «Детская художественная школа»</w:t>
            </w: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 xml:space="preserve">МБУ ДОД «Детская школа искусств им. Д.Б. </w:t>
            </w:r>
            <w:proofErr w:type="spellStart"/>
            <w:r w:rsidRPr="008C2EF0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C2EF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МКУДО «Детская музыкальная школа»</w:t>
            </w: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 России «Ты живи, моя Россия!»</w:t>
            </w: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, посвященный  Дню  Памяти  и  Скорби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П «Городской парк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Торжественное мероприятие  ко Дню семьи любви и верности «</w:t>
            </w:r>
            <w:proofErr w:type="spellStart"/>
            <w:proofErr w:type="gramStart"/>
            <w:r w:rsidRPr="008C2EF0">
              <w:rPr>
                <w:rFonts w:ascii="Times New Roman" w:hAnsi="Times New Roman"/>
                <w:sz w:val="24"/>
                <w:szCs w:val="24"/>
              </w:rPr>
              <w:t>Семья-любви</w:t>
            </w:r>
            <w:proofErr w:type="spellEnd"/>
            <w:proofErr w:type="gramEnd"/>
            <w:r w:rsidRPr="008C2EF0">
              <w:rPr>
                <w:rFonts w:ascii="Times New Roman" w:hAnsi="Times New Roman"/>
                <w:sz w:val="24"/>
                <w:szCs w:val="24"/>
              </w:rPr>
              <w:t xml:space="preserve"> и верности венец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7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к </w:t>
            </w:r>
            <w:proofErr w:type="spellStart"/>
            <w:r w:rsidRPr="008C2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Са</w:t>
            </w:r>
            <w:proofErr w:type="spellEnd"/>
            <w:r w:rsidRPr="008C2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амятник Петру и </w:t>
            </w:r>
            <w:proofErr w:type="spellStart"/>
            <w:r w:rsidRPr="008C2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онии</w:t>
            </w:r>
            <w:proofErr w:type="spellEnd"/>
            <w:r w:rsidRPr="008C2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hd w:val="clear" w:color="auto" w:fill="FFFFFF"/>
              </w:rPr>
              <w:t> </w:t>
            </w:r>
            <w:r w:rsidRPr="008C2EF0">
              <w:rPr>
                <w:rFonts w:ascii="Times New Roman" w:hAnsi="Times New Roman"/>
                <w:sz w:val="24"/>
                <w:szCs w:val="24"/>
              </w:rPr>
              <w:t>Всероссийская акция «Ночь кино».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21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C2EF0">
              <w:rPr>
                <w:rFonts w:ascii="Times New Roman" w:hAnsi="Times New Roman"/>
                <w:sz w:val="24"/>
                <w:szCs w:val="24"/>
              </w:rPr>
              <w:t xml:space="preserve"> Фестиваль духовной музыки «</w:t>
            </w:r>
            <w:proofErr w:type="spellStart"/>
            <w:r w:rsidRPr="008C2EF0">
              <w:rPr>
                <w:rFonts w:ascii="Times New Roman" w:hAnsi="Times New Roman"/>
                <w:sz w:val="24"/>
                <w:szCs w:val="24"/>
              </w:rPr>
              <w:t>Любовию</w:t>
            </w:r>
            <w:proofErr w:type="spellEnd"/>
            <w:r w:rsidRPr="008C2EF0">
              <w:rPr>
                <w:rFonts w:ascii="Times New Roman" w:hAnsi="Times New Roman"/>
                <w:sz w:val="24"/>
                <w:szCs w:val="24"/>
              </w:rPr>
              <w:t xml:space="preserve"> и единением спасемся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Сергия Радонежского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- День Ставропольского края</w:t>
            </w: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- День города Минеральные Воды</w:t>
            </w: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-концерт фестиваля самодеятельного народного творчества Минераловодского городского округа, в рамках мероприятий проводимых ко Дню Ставропольского края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Локомотив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раевая</w:t>
            </w:r>
            <w:proofErr w:type="spellEnd"/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  «Доброе дело краю в подарок»</w:t>
            </w: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фон «Вкус Ставрополья»</w:t>
            </w: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стивальная карта Ставрополья»</w:t>
            </w: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форманс-платформы</w:t>
            </w:r>
            <w:proofErr w:type="spellEnd"/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и ярко»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-музыкальная встреча ко дню рождения писателя А.П. </w:t>
            </w:r>
            <w:proofErr w:type="spellStart"/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ика</w:t>
            </w:r>
            <w:proofErr w:type="spellEnd"/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1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Краеведческий музей»</w:t>
            </w:r>
          </w:p>
        </w:tc>
      </w:tr>
      <w:tr w:rsidR="008C2EF0" w:rsidRPr="008C2EF0" w:rsidTr="00AB3665">
        <w:trPr>
          <w:trHeight w:val="840"/>
        </w:trPr>
        <w:tc>
          <w:tcPr>
            <w:tcW w:w="852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478" w:type="dxa"/>
          </w:tcPr>
          <w:p w:rsidR="008C2EF0" w:rsidRPr="008C2EF0" w:rsidRDefault="008C2EF0" w:rsidP="00BD40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Театрализованное новогоднее представление</w:t>
            </w:r>
          </w:p>
        </w:tc>
        <w:tc>
          <w:tcPr>
            <w:tcW w:w="1701" w:type="dxa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111" w:type="dxa"/>
            <w:gridSpan w:val="2"/>
          </w:tcPr>
          <w:p w:rsidR="008C2EF0" w:rsidRPr="008C2EF0" w:rsidRDefault="008C2EF0" w:rsidP="00BD40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sz w:val="24"/>
                <w:szCs w:val="24"/>
              </w:rPr>
              <w:t>МУП «Городской парк»</w:t>
            </w:r>
          </w:p>
        </w:tc>
      </w:tr>
    </w:tbl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651" w:rsidRPr="008C2EF0" w:rsidRDefault="00203651" w:rsidP="00203651">
      <w:pPr>
        <w:pStyle w:val="a3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B84BBB" w:rsidRPr="008C2EF0" w:rsidRDefault="00B84BBB" w:rsidP="00203651">
      <w:pPr>
        <w:pStyle w:val="a3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sectPr w:rsidR="00B84BBB" w:rsidRPr="008C2EF0" w:rsidSect="00FB3163">
      <w:pgSz w:w="16838" w:h="11906" w:orient="landscape"/>
      <w:pgMar w:top="1701" w:right="1134" w:bottom="85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B2E10"/>
    <w:multiLevelType w:val="hybridMultilevel"/>
    <w:tmpl w:val="926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50000"/>
    <w:multiLevelType w:val="hybridMultilevel"/>
    <w:tmpl w:val="36502910"/>
    <w:lvl w:ilvl="0" w:tplc="ED78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60FE"/>
    <w:rsid w:val="00010BB3"/>
    <w:rsid w:val="00022A4E"/>
    <w:rsid w:val="000368D7"/>
    <w:rsid w:val="000378F0"/>
    <w:rsid w:val="00041222"/>
    <w:rsid w:val="00046039"/>
    <w:rsid w:val="000653A1"/>
    <w:rsid w:val="0006648A"/>
    <w:rsid w:val="0008363D"/>
    <w:rsid w:val="00090B06"/>
    <w:rsid w:val="000960A5"/>
    <w:rsid w:val="000A5AE8"/>
    <w:rsid w:val="000A64D4"/>
    <w:rsid w:val="000A7245"/>
    <w:rsid w:val="000B36C0"/>
    <w:rsid w:val="000E30E0"/>
    <w:rsid w:val="00102D35"/>
    <w:rsid w:val="00110D54"/>
    <w:rsid w:val="00111ACC"/>
    <w:rsid w:val="00112370"/>
    <w:rsid w:val="00113162"/>
    <w:rsid w:val="00136FA8"/>
    <w:rsid w:val="001412D8"/>
    <w:rsid w:val="001544DE"/>
    <w:rsid w:val="0016098C"/>
    <w:rsid w:val="00162EF3"/>
    <w:rsid w:val="0017650A"/>
    <w:rsid w:val="001823FB"/>
    <w:rsid w:val="00196327"/>
    <w:rsid w:val="001C28AB"/>
    <w:rsid w:val="001C6C6A"/>
    <w:rsid w:val="001E2D82"/>
    <w:rsid w:val="001E35E6"/>
    <w:rsid w:val="00200A82"/>
    <w:rsid w:val="00201C49"/>
    <w:rsid w:val="00203651"/>
    <w:rsid w:val="00204B86"/>
    <w:rsid w:val="00207B28"/>
    <w:rsid w:val="00212C97"/>
    <w:rsid w:val="00225254"/>
    <w:rsid w:val="00230A00"/>
    <w:rsid w:val="002333BC"/>
    <w:rsid w:val="002442B5"/>
    <w:rsid w:val="00253696"/>
    <w:rsid w:val="002564E8"/>
    <w:rsid w:val="00256E4B"/>
    <w:rsid w:val="002673DC"/>
    <w:rsid w:val="002720F0"/>
    <w:rsid w:val="00273E73"/>
    <w:rsid w:val="00277067"/>
    <w:rsid w:val="002B3F91"/>
    <w:rsid w:val="002C3F9F"/>
    <w:rsid w:val="002E678E"/>
    <w:rsid w:val="0031426D"/>
    <w:rsid w:val="00320635"/>
    <w:rsid w:val="00333585"/>
    <w:rsid w:val="00360AD8"/>
    <w:rsid w:val="0036722E"/>
    <w:rsid w:val="00367910"/>
    <w:rsid w:val="0038106D"/>
    <w:rsid w:val="003A2597"/>
    <w:rsid w:val="003D13B1"/>
    <w:rsid w:val="003D5355"/>
    <w:rsid w:val="003D5BC5"/>
    <w:rsid w:val="003D5F24"/>
    <w:rsid w:val="003D7591"/>
    <w:rsid w:val="003E3596"/>
    <w:rsid w:val="0045261B"/>
    <w:rsid w:val="00452FC8"/>
    <w:rsid w:val="004640C8"/>
    <w:rsid w:val="00477574"/>
    <w:rsid w:val="00487104"/>
    <w:rsid w:val="004B6BDE"/>
    <w:rsid w:val="004E1306"/>
    <w:rsid w:val="004F3442"/>
    <w:rsid w:val="0051131A"/>
    <w:rsid w:val="00563B2F"/>
    <w:rsid w:val="00570FD4"/>
    <w:rsid w:val="00576E25"/>
    <w:rsid w:val="00583376"/>
    <w:rsid w:val="00596593"/>
    <w:rsid w:val="005B7447"/>
    <w:rsid w:val="005E3C72"/>
    <w:rsid w:val="005E489E"/>
    <w:rsid w:val="00614914"/>
    <w:rsid w:val="00615F7F"/>
    <w:rsid w:val="006256A9"/>
    <w:rsid w:val="00685D44"/>
    <w:rsid w:val="006A1615"/>
    <w:rsid w:val="006A4A4F"/>
    <w:rsid w:val="006F1CB7"/>
    <w:rsid w:val="00704BFC"/>
    <w:rsid w:val="0073643C"/>
    <w:rsid w:val="00741842"/>
    <w:rsid w:val="0074276F"/>
    <w:rsid w:val="00750092"/>
    <w:rsid w:val="00771825"/>
    <w:rsid w:val="00776255"/>
    <w:rsid w:val="00792262"/>
    <w:rsid w:val="0079647C"/>
    <w:rsid w:val="007A5F80"/>
    <w:rsid w:val="007A66F6"/>
    <w:rsid w:val="007A7947"/>
    <w:rsid w:val="007B015F"/>
    <w:rsid w:val="007B373D"/>
    <w:rsid w:val="007D16CA"/>
    <w:rsid w:val="007D3574"/>
    <w:rsid w:val="007F17A8"/>
    <w:rsid w:val="0082129D"/>
    <w:rsid w:val="00821B0B"/>
    <w:rsid w:val="00825F86"/>
    <w:rsid w:val="0083491C"/>
    <w:rsid w:val="008515A9"/>
    <w:rsid w:val="00865433"/>
    <w:rsid w:val="00866A3C"/>
    <w:rsid w:val="00867B53"/>
    <w:rsid w:val="008910CB"/>
    <w:rsid w:val="008A0776"/>
    <w:rsid w:val="008A4A49"/>
    <w:rsid w:val="008C17C4"/>
    <w:rsid w:val="008C2EF0"/>
    <w:rsid w:val="008D1CCE"/>
    <w:rsid w:val="00934729"/>
    <w:rsid w:val="00942FD0"/>
    <w:rsid w:val="00963A8C"/>
    <w:rsid w:val="00974F91"/>
    <w:rsid w:val="0099044D"/>
    <w:rsid w:val="009C6175"/>
    <w:rsid w:val="009D4096"/>
    <w:rsid w:val="009E54BB"/>
    <w:rsid w:val="009F0CAB"/>
    <w:rsid w:val="009F1C66"/>
    <w:rsid w:val="009F7D72"/>
    <w:rsid w:val="00A0696E"/>
    <w:rsid w:val="00A257BF"/>
    <w:rsid w:val="00A50CFD"/>
    <w:rsid w:val="00A55D9F"/>
    <w:rsid w:val="00A560FE"/>
    <w:rsid w:val="00A606F7"/>
    <w:rsid w:val="00A70D73"/>
    <w:rsid w:val="00A71C60"/>
    <w:rsid w:val="00A735B1"/>
    <w:rsid w:val="00AA7988"/>
    <w:rsid w:val="00AB3665"/>
    <w:rsid w:val="00AB6E19"/>
    <w:rsid w:val="00AE2134"/>
    <w:rsid w:val="00AE3BD7"/>
    <w:rsid w:val="00B03883"/>
    <w:rsid w:val="00B04F30"/>
    <w:rsid w:val="00B13221"/>
    <w:rsid w:val="00B16BFC"/>
    <w:rsid w:val="00B37541"/>
    <w:rsid w:val="00B44B24"/>
    <w:rsid w:val="00B82BC8"/>
    <w:rsid w:val="00B84555"/>
    <w:rsid w:val="00B84BBB"/>
    <w:rsid w:val="00B95014"/>
    <w:rsid w:val="00BA624C"/>
    <w:rsid w:val="00BC51FA"/>
    <w:rsid w:val="00BC55E2"/>
    <w:rsid w:val="00BC5E06"/>
    <w:rsid w:val="00BE2993"/>
    <w:rsid w:val="00BE4929"/>
    <w:rsid w:val="00C14EE9"/>
    <w:rsid w:val="00C27D93"/>
    <w:rsid w:val="00C4583E"/>
    <w:rsid w:val="00C62F90"/>
    <w:rsid w:val="00CC5644"/>
    <w:rsid w:val="00CC6251"/>
    <w:rsid w:val="00CC76B4"/>
    <w:rsid w:val="00CD06E8"/>
    <w:rsid w:val="00CD0C26"/>
    <w:rsid w:val="00CD71FF"/>
    <w:rsid w:val="00CE258C"/>
    <w:rsid w:val="00CE36A7"/>
    <w:rsid w:val="00D00568"/>
    <w:rsid w:val="00D209FF"/>
    <w:rsid w:val="00D31CAE"/>
    <w:rsid w:val="00D554DE"/>
    <w:rsid w:val="00D5795C"/>
    <w:rsid w:val="00D611DA"/>
    <w:rsid w:val="00D7283D"/>
    <w:rsid w:val="00D9762C"/>
    <w:rsid w:val="00DA3DD6"/>
    <w:rsid w:val="00DB5ECB"/>
    <w:rsid w:val="00DC08BD"/>
    <w:rsid w:val="00DE31D0"/>
    <w:rsid w:val="00DE6570"/>
    <w:rsid w:val="00DF3FFC"/>
    <w:rsid w:val="00E217AA"/>
    <w:rsid w:val="00E25274"/>
    <w:rsid w:val="00E30108"/>
    <w:rsid w:val="00E3083E"/>
    <w:rsid w:val="00E67BD6"/>
    <w:rsid w:val="00E703F3"/>
    <w:rsid w:val="00E8287D"/>
    <w:rsid w:val="00E83FC7"/>
    <w:rsid w:val="00E8580D"/>
    <w:rsid w:val="00E94A5F"/>
    <w:rsid w:val="00EA456C"/>
    <w:rsid w:val="00EA57C4"/>
    <w:rsid w:val="00EB3789"/>
    <w:rsid w:val="00EB5B69"/>
    <w:rsid w:val="00EF1BFF"/>
    <w:rsid w:val="00EF1DCE"/>
    <w:rsid w:val="00F00B4E"/>
    <w:rsid w:val="00F03886"/>
    <w:rsid w:val="00F0657E"/>
    <w:rsid w:val="00F2342D"/>
    <w:rsid w:val="00F2616C"/>
    <w:rsid w:val="00F36003"/>
    <w:rsid w:val="00F5102C"/>
    <w:rsid w:val="00F51EE1"/>
    <w:rsid w:val="00FA3566"/>
    <w:rsid w:val="00FB1D35"/>
    <w:rsid w:val="00FB3163"/>
    <w:rsid w:val="00FB7854"/>
    <w:rsid w:val="00FE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66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6648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qFormat/>
    <w:rsid w:val="0006648A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102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A0776"/>
    <w:rPr>
      <w:rFonts w:eastAsia="Times New Roman"/>
      <w:sz w:val="22"/>
      <w:szCs w:val="22"/>
      <w:lang w:eastAsia="en-US"/>
    </w:rPr>
  </w:style>
  <w:style w:type="paragraph" w:styleId="a5">
    <w:name w:val="Body Text"/>
    <w:basedOn w:val="a"/>
    <w:link w:val="a6"/>
    <w:qFormat/>
    <w:rsid w:val="00452FC8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452FC8"/>
    <w:rPr>
      <w:rFonts w:ascii="Cambria" w:eastAsia="Cambria" w:hAnsi="Cambria"/>
      <w:sz w:val="24"/>
      <w:szCs w:val="24"/>
      <w:lang w:val="en-US" w:eastAsia="en-US"/>
    </w:rPr>
  </w:style>
  <w:style w:type="paragraph" w:customStyle="1" w:styleId="Caption">
    <w:name w:val="Caption"/>
    <w:basedOn w:val="a"/>
    <w:rsid w:val="00452FC8"/>
    <w:pPr>
      <w:spacing w:after="120" w:line="240" w:lineRule="auto"/>
    </w:pPr>
    <w:rPr>
      <w:rFonts w:ascii="Cambria" w:eastAsia="Cambria" w:hAnsi="Cambria"/>
      <w:i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FE0AA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44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locked/>
    <w:rsid w:val="00FB3163"/>
    <w:rPr>
      <w:i/>
      <w:iCs/>
    </w:rPr>
  </w:style>
  <w:style w:type="paragraph" w:styleId="aa">
    <w:name w:val="List Paragraph"/>
    <w:basedOn w:val="a"/>
    <w:uiPriority w:val="34"/>
    <w:qFormat/>
    <w:rsid w:val="00FB316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8049934518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m.centr_mgo?utm_source=ig_pro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.cen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F7FF-0E24-46BE-8A96-573A7CB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5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con</cp:lastModifiedBy>
  <cp:revision>20</cp:revision>
  <cp:lastPrinted>2021-06-10T12:53:00Z</cp:lastPrinted>
  <dcterms:created xsi:type="dcterms:W3CDTF">2021-02-24T12:15:00Z</dcterms:created>
  <dcterms:modified xsi:type="dcterms:W3CDTF">2021-06-11T08:51:00Z</dcterms:modified>
</cp:coreProperties>
</file>